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7467352A"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9A3BA9">
        <w:rPr>
          <w:rFonts w:ascii="Times New Roman" w:eastAsia="宋体" w:hAnsi="Times New Roman" w:hint="eastAsia"/>
          <w:sz w:val="24"/>
          <w:szCs w:val="24"/>
        </w:rPr>
        <w:t>20</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shd w:val="clear" w:color="auto" w:fill="auto"/>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shd w:val="clear" w:color="auto" w:fill="auto"/>
            <w:vAlign w:val="center"/>
          </w:tcPr>
          <w:p w14:paraId="16CDCD1E" w14:textId="62B1F15C" w:rsidR="009D79BE" w:rsidRPr="00AC784B" w:rsidRDefault="002835D9"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157B1CA2"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FA2553">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3A24A49"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FA2553"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1309813E" w:rsidR="009D79BE" w:rsidRPr="00AC784B" w:rsidRDefault="00310CE0"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26320">
        <w:trPr>
          <w:trHeight w:val="624"/>
        </w:trPr>
        <w:tc>
          <w:tcPr>
            <w:tcW w:w="2041" w:type="dxa"/>
            <w:shd w:val="clear" w:color="auto" w:fill="auto"/>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shd w:val="clear" w:color="auto" w:fill="auto"/>
            <w:vAlign w:val="center"/>
          </w:tcPr>
          <w:p w14:paraId="19A514CE" w14:textId="0BAB4661" w:rsidR="00E14345" w:rsidRPr="00C47E98" w:rsidRDefault="00477E31" w:rsidP="00C47E98">
            <w:pPr>
              <w:spacing w:line="360" w:lineRule="auto"/>
              <w:rPr>
                <w:rFonts w:ascii="Times New Roman" w:eastAsia="宋体" w:hAnsi="Times New Roman"/>
                <w:bCs/>
                <w:iCs/>
                <w:color w:val="FF0000"/>
                <w:sz w:val="24"/>
                <w:szCs w:val="24"/>
              </w:rPr>
            </w:pPr>
            <w:r>
              <w:rPr>
                <w:rFonts w:ascii="Times New Roman" w:eastAsia="宋体" w:hAnsi="Times New Roman" w:hint="eastAsia"/>
                <w:sz w:val="24"/>
                <w:szCs w:val="24"/>
              </w:rPr>
              <w:t>通过线</w:t>
            </w:r>
            <w:proofErr w:type="gramStart"/>
            <w:r>
              <w:rPr>
                <w:rFonts w:ascii="Times New Roman" w:eastAsia="宋体" w:hAnsi="Times New Roman" w:hint="eastAsia"/>
                <w:sz w:val="24"/>
                <w:szCs w:val="24"/>
              </w:rPr>
              <w:t>上方式</w:t>
            </w:r>
            <w:proofErr w:type="gramEnd"/>
            <w:r>
              <w:rPr>
                <w:rFonts w:ascii="Times New Roman" w:eastAsia="宋体" w:hAnsi="Times New Roman" w:hint="eastAsia"/>
                <w:sz w:val="24"/>
                <w:szCs w:val="24"/>
              </w:rPr>
              <w:t>参与</w:t>
            </w:r>
            <w:r w:rsidR="004A5BEA">
              <w:rPr>
                <w:rFonts w:ascii="Times New Roman" w:eastAsia="宋体" w:hAnsi="Times New Roman" w:hint="eastAsia"/>
                <w:sz w:val="24"/>
                <w:szCs w:val="24"/>
              </w:rPr>
              <w:t>公司</w:t>
            </w:r>
            <w:r w:rsidRPr="00962F85">
              <w:rPr>
                <w:rFonts w:ascii="Times New Roman" w:eastAsia="宋体" w:hAnsi="Times New Roman" w:hint="eastAsia"/>
                <w:sz w:val="24"/>
                <w:szCs w:val="24"/>
              </w:rPr>
              <w:t>“</w:t>
            </w:r>
            <w:r w:rsidR="00B66458" w:rsidRPr="00962F85">
              <w:rPr>
                <w:rFonts w:ascii="Times New Roman" w:eastAsia="宋体" w:hAnsi="Times New Roman" w:hint="eastAsia"/>
                <w:sz w:val="24"/>
                <w:szCs w:val="24"/>
              </w:rPr>
              <w:t>202</w:t>
            </w:r>
            <w:r w:rsidR="00B66458">
              <w:rPr>
                <w:rFonts w:ascii="Times New Roman" w:eastAsia="宋体" w:hAnsi="Times New Roman" w:hint="eastAsia"/>
                <w:sz w:val="24"/>
                <w:szCs w:val="24"/>
              </w:rPr>
              <w:t>5</w:t>
            </w:r>
            <w:r w:rsidR="00B66458" w:rsidRPr="00962F85">
              <w:rPr>
                <w:rFonts w:ascii="Times New Roman" w:eastAsia="宋体" w:hAnsi="Times New Roman" w:hint="eastAsia"/>
                <w:sz w:val="24"/>
                <w:szCs w:val="24"/>
              </w:rPr>
              <w:t>年上海辖区上市公司三季报集体业绩说明会</w:t>
            </w:r>
            <w:r w:rsidRPr="00962F85">
              <w:rPr>
                <w:rFonts w:ascii="Times New Roman" w:eastAsia="宋体" w:hAnsi="Times New Roman" w:hint="eastAsia"/>
                <w:sz w:val="24"/>
                <w:szCs w:val="24"/>
              </w:rPr>
              <w:t>”</w:t>
            </w:r>
            <w:r>
              <w:rPr>
                <w:rFonts w:ascii="Times New Roman" w:eastAsia="宋体" w:hAnsi="Times New Roman" w:hint="eastAsia"/>
                <w:sz w:val="24"/>
                <w:szCs w:val="24"/>
              </w:rPr>
              <w:t>活动的广大投资者</w:t>
            </w:r>
          </w:p>
        </w:tc>
      </w:tr>
      <w:tr w:rsidR="00B7332E" w:rsidRPr="00AC784B" w14:paraId="119CE184" w14:textId="77777777" w:rsidTr="00D346E3">
        <w:trPr>
          <w:trHeight w:val="340"/>
        </w:trPr>
        <w:tc>
          <w:tcPr>
            <w:tcW w:w="2041" w:type="dxa"/>
            <w:shd w:val="clear" w:color="auto" w:fill="auto"/>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shd w:val="clear" w:color="auto" w:fill="auto"/>
            <w:vAlign w:val="center"/>
          </w:tcPr>
          <w:p w14:paraId="0CED95EA" w14:textId="69CE5CCE"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B66458">
              <w:rPr>
                <w:rFonts w:ascii="Times New Roman" w:eastAsia="宋体" w:hAnsi="Times New Roman" w:hint="eastAsia"/>
                <w:bCs/>
                <w:iCs/>
                <w:sz w:val="24"/>
                <w:szCs w:val="24"/>
              </w:rPr>
              <w:t>11</w:t>
            </w:r>
            <w:r w:rsidR="00CE6FAE">
              <w:rPr>
                <w:rFonts w:ascii="Times New Roman" w:eastAsia="宋体" w:hAnsi="Times New Roman" w:hint="eastAsia"/>
                <w:bCs/>
                <w:iCs/>
                <w:sz w:val="24"/>
                <w:szCs w:val="24"/>
              </w:rPr>
              <w:t>月</w:t>
            </w:r>
            <w:r w:rsidR="00B66458">
              <w:rPr>
                <w:rFonts w:ascii="Times New Roman" w:eastAsia="宋体" w:hAnsi="Times New Roman" w:hint="eastAsia"/>
                <w:bCs/>
                <w:iCs/>
                <w:sz w:val="24"/>
                <w:szCs w:val="24"/>
              </w:rPr>
              <w:t>13</w:t>
            </w:r>
            <w:r w:rsidR="00CE6FAE">
              <w:rPr>
                <w:rFonts w:ascii="Times New Roman" w:eastAsia="宋体" w:hAnsi="Times New Roman" w:hint="eastAsia"/>
                <w:bCs/>
                <w:iCs/>
                <w:sz w:val="24"/>
                <w:szCs w:val="24"/>
              </w:rPr>
              <w:t>日</w:t>
            </w:r>
            <w:r w:rsidR="00477E31" w:rsidRPr="00BE400E">
              <w:rPr>
                <w:rFonts w:ascii="Times New Roman" w:eastAsia="宋体" w:hAnsi="Times New Roman"/>
                <w:bCs/>
                <w:iCs/>
                <w:sz w:val="24"/>
                <w:szCs w:val="24"/>
              </w:rPr>
              <w:t>1</w:t>
            </w:r>
            <w:r w:rsidR="00B66458">
              <w:rPr>
                <w:rFonts w:ascii="Times New Roman" w:eastAsia="宋体" w:hAnsi="Times New Roman" w:hint="eastAsia"/>
                <w:bCs/>
                <w:iCs/>
                <w:sz w:val="24"/>
                <w:szCs w:val="24"/>
              </w:rPr>
              <w:t>5</w:t>
            </w:r>
            <w:r w:rsidR="00477E31" w:rsidRPr="00BE400E">
              <w:rPr>
                <w:rFonts w:ascii="Times New Roman" w:eastAsia="宋体" w:hAnsi="Times New Roman"/>
                <w:bCs/>
                <w:iCs/>
                <w:sz w:val="24"/>
                <w:szCs w:val="24"/>
              </w:rPr>
              <w:t>:00-1</w:t>
            </w:r>
            <w:r w:rsidR="00B66458">
              <w:rPr>
                <w:rFonts w:ascii="Times New Roman" w:eastAsia="宋体" w:hAnsi="Times New Roman" w:hint="eastAsia"/>
                <w:bCs/>
                <w:iCs/>
                <w:sz w:val="24"/>
                <w:szCs w:val="24"/>
              </w:rPr>
              <w:t>6</w:t>
            </w:r>
            <w:r w:rsidR="00477E31" w:rsidRPr="00BE400E">
              <w:rPr>
                <w:rFonts w:ascii="Times New Roman" w:eastAsia="宋体" w:hAnsi="Times New Roman"/>
                <w:bCs/>
                <w:iCs/>
                <w:sz w:val="24"/>
                <w:szCs w:val="24"/>
              </w:rPr>
              <w:t>:</w:t>
            </w:r>
            <w:r w:rsidR="00B66458">
              <w:rPr>
                <w:rFonts w:ascii="Times New Roman" w:eastAsia="宋体" w:hAnsi="Times New Roman" w:hint="eastAsia"/>
                <w:bCs/>
                <w:iCs/>
                <w:sz w:val="24"/>
                <w:szCs w:val="24"/>
              </w:rPr>
              <w:t>3</w:t>
            </w:r>
            <w:r w:rsidR="00477E31" w:rsidRPr="00BE400E">
              <w:rPr>
                <w:rFonts w:ascii="Times New Roman" w:eastAsia="宋体" w:hAnsi="Times New Roman"/>
                <w:bCs/>
                <w:iCs/>
                <w:sz w:val="24"/>
                <w:szCs w:val="24"/>
              </w:rPr>
              <w:t>0</w:t>
            </w:r>
          </w:p>
        </w:tc>
      </w:tr>
      <w:tr w:rsidR="00DE6C05" w:rsidRPr="00AC784B" w14:paraId="24D382FB" w14:textId="77777777" w:rsidTr="00D346E3">
        <w:trPr>
          <w:trHeight w:val="340"/>
        </w:trPr>
        <w:tc>
          <w:tcPr>
            <w:tcW w:w="2041" w:type="dxa"/>
            <w:shd w:val="clear" w:color="auto" w:fill="auto"/>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shd w:val="clear" w:color="auto" w:fill="auto"/>
            <w:vAlign w:val="center"/>
          </w:tcPr>
          <w:p w14:paraId="5FC85E38" w14:textId="199680EB" w:rsidR="009D79BE" w:rsidRPr="00AC784B" w:rsidRDefault="00477E31" w:rsidP="00CF0880">
            <w:pPr>
              <w:spacing w:line="360" w:lineRule="auto"/>
              <w:rPr>
                <w:rFonts w:ascii="宋体" w:eastAsia="宋体" w:hAnsi="宋体" w:hint="eastAsia"/>
                <w:bCs/>
                <w:iCs/>
                <w:sz w:val="24"/>
                <w:szCs w:val="24"/>
              </w:rPr>
            </w:pPr>
            <w:r>
              <w:rPr>
                <w:rFonts w:ascii="Times New Roman" w:eastAsia="宋体" w:hAnsi="Times New Roman" w:hint="eastAsia"/>
                <w:bCs/>
                <w:iCs/>
                <w:sz w:val="24"/>
                <w:szCs w:val="24"/>
              </w:rPr>
              <w:t>上海证券交易所</w:t>
            </w:r>
            <w:proofErr w:type="gramStart"/>
            <w:r>
              <w:rPr>
                <w:rFonts w:ascii="Times New Roman" w:eastAsia="宋体" w:hAnsi="Times New Roman" w:hint="eastAsia"/>
                <w:bCs/>
                <w:iCs/>
                <w:sz w:val="24"/>
                <w:szCs w:val="24"/>
              </w:rPr>
              <w:t>上证路演</w:t>
            </w:r>
            <w:proofErr w:type="gramEnd"/>
            <w:r>
              <w:rPr>
                <w:rFonts w:ascii="Times New Roman" w:eastAsia="宋体" w:hAnsi="Times New Roman" w:hint="eastAsia"/>
                <w:bCs/>
                <w:iCs/>
                <w:sz w:val="24"/>
                <w:szCs w:val="24"/>
              </w:rPr>
              <w:t>中心（网址：</w:t>
            </w:r>
            <w:r>
              <w:rPr>
                <w:rFonts w:ascii="Times New Roman" w:eastAsia="宋体" w:hAnsi="Times New Roman"/>
                <w:bCs/>
                <w:iCs/>
                <w:sz w:val="24"/>
                <w:szCs w:val="24"/>
              </w:rPr>
              <w:t>http://roadshow.sseinfo.com</w:t>
            </w:r>
            <w:r>
              <w:rPr>
                <w:rFonts w:ascii="Times New Roman" w:eastAsia="宋体" w:hAnsi="Times New Roman" w:hint="eastAsia"/>
                <w:bCs/>
                <w:iCs/>
                <w:sz w:val="24"/>
                <w:szCs w:val="24"/>
              </w:rPr>
              <w:t>）</w:t>
            </w:r>
          </w:p>
        </w:tc>
      </w:tr>
      <w:tr w:rsidR="00DE6C05" w:rsidRPr="00AC784B" w14:paraId="75C1A30F" w14:textId="77777777" w:rsidTr="009A0CC4">
        <w:tc>
          <w:tcPr>
            <w:tcW w:w="2041" w:type="dxa"/>
            <w:shd w:val="clear" w:color="auto" w:fill="auto"/>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shd w:val="clear" w:color="auto" w:fill="auto"/>
            <w:vAlign w:val="center"/>
          </w:tcPr>
          <w:p w14:paraId="2E4E85A8" w14:textId="77777777" w:rsidR="00477E31" w:rsidRDefault="00477E31" w:rsidP="0047258A">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董事长、总经理：周宏建</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p w14:paraId="156A5B9F" w14:textId="77777777" w:rsidR="00477E31" w:rsidRDefault="00477E31" w:rsidP="0047258A">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p w14:paraId="67D1C6B9" w14:textId="2C499138" w:rsidR="00802E7F" w:rsidRPr="00AC784B" w:rsidRDefault="00477E31" w:rsidP="0047258A">
            <w:pPr>
              <w:spacing w:line="360" w:lineRule="auto"/>
              <w:rPr>
                <w:rFonts w:ascii="宋体" w:eastAsia="宋体" w:hAnsi="宋体" w:hint="eastAsia"/>
                <w:bCs/>
                <w:iCs/>
                <w:sz w:val="24"/>
                <w:szCs w:val="24"/>
              </w:rPr>
            </w:pPr>
            <w:r>
              <w:rPr>
                <w:rFonts w:ascii="Times New Roman" w:eastAsia="宋体" w:hAnsi="Times New Roman" w:hint="eastAsia"/>
                <w:bCs/>
                <w:iCs/>
                <w:sz w:val="24"/>
                <w:szCs w:val="24"/>
              </w:rPr>
              <w:t>独立董事：杨晓伟</w:t>
            </w:r>
            <w:r>
              <w:rPr>
                <w:rFonts w:ascii="Times New Roman" w:eastAsia="宋体" w:hAnsi="Times New Roman" w:hint="eastAsia"/>
                <w:bCs/>
                <w:iCs/>
                <w:sz w:val="24"/>
                <w:szCs w:val="24"/>
              </w:rPr>
              <w:t xml:space="preserve"> </w:t>
            </w:r>
            <w:r>
              <w:rPr>
                <w:rFonts w:ascii="Times New Roman" w:eastAsia="宋体" w:hAnsi="Times New Roman" w:hint="eastAsia"/>
                <w:bCs/>
                <w:iCs/>
                <w:sz w:val="24"/>
                <w:szCs w:val="24"/>
              </w:rPr>
              <w:t>先生</w:t>
            </w:r>
          </w:p>
        </w:tc>
      </w:tr>
      <w:tr w:rsidR="00DE6C05" w:rsidRPr="008A7E17" w14:paraId="1571C7C7" w14:textId="77777777" w:rsidTr="00DE6C05">
        <w:trPr>
          <w:trHeight w:val="1266"/>
        </w:trPr>
        <w:tc>
          <w:tcPr>
            <w:tcW w:w="2041" w:type="dxa"/>
            <w:shd w:val="clear" w:color="auto" w:fill="auto"/>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shd w:val="clear" w:color="auto" w:fill="auto"/>
          </w:tcPr>
          <w:p w14:paraId="05A4AC3C" w14:textId="0A68DAE6" w:rsidR="00AD5EF7" w:rsidRDefault="00AD5EF7" w:rsidP="00BA6696">
            <w:pPr>
              <w:pStyle w:val="a7"/>
              <w:tabs>
                <w:tab w:val="left" w:pos="660"/>
              </w:tabs>
              <w:spacing w:line="360" w:lineRule="auto"/>
              <w:ind w:firstLineChars="0" w:firstLine="0"/>
              <w:rPr>
                <w:rFonts w:ascii="Times New Roman" w:eastAsia="宋体" w:hAnsi="Times New Roman"/>
                <w:bCs/>
                <w:iCs/>
                <w:sz w:val="24"/>
                <w:szCs w:val="24"/>
              </w:rPr>
            </w:pPr>
            <w:bookmarkStart w:id="0" w:name="OLE_LINK2"/>
            <w:r w:rsidRPr="00EC5224">
              <w:rPr>
                <w:rFonts w:ascii="Times New Roman" w:eastAsia="宋体" w:hAnsi="Times New Roman" w:hint="eastAsia"/>
                <w:bCs/>
                <w:iCs/>
                <w:sz w:val="24"/>
                <w:szCs w:val="24"/>
              </w:rPr>
              <w:t>提问</w:t>
            </w:r>
            <w:proofErr w:type="gramStart"/>
            <w:r w:rsidRPr="00EC5224">
              <w:rPr>
                <w:rFonts w:ascii="Times New Roman" w:eastAsia="宋体" w:hAnsi="Times New Roman" w:hint="eastAsia"/>
                <w:bCs/>
                <w:iCs/>
                <w:sz w:val="24"/>
                <w:szCs w:val="24"/>
              </w:rPr>
              <w:t>一</w:t>
            </w:r>
            <w:proofErr w:type="gramEnd"/>
            <w:r w:rsidRPr="00EC5224">
              <w:rPr>
                <w:rFonts w:ascii="Times New Roman" w:eastAsia="宋体" w:hAnsi="Times New Roman" w:hint="eastAsia"/>
                <w:bCs/>
                <w:iCs/>
                <w:sz w:val="24"/>
                <w:szCs w:val="24"/>
              </w:rPr>
              <w:t>：</w:t>
            </w:r>
            <w:r w:rsidRPr="00AD5EF7">
              <w:rPr>
                <w:rFonts w:ascii="Times New Roman" w:eastAsia="宋体" w:hAnsi="Times New Roman"/>
                <w:bCs/>
                <w:iCs/>
                <w:sz w:val="24"/>
                <w:szCs w:val="24"/>
              </w:rPr>
              <w:t>超声波焊接设备行业技术更新较快。请问公司在三季度，在技术与产品迭代方面有何新进展，例如针对复合集流体、固态电池等新工艺的焊接技术？面对可能加剧的市场竞争，公司如何看待自身的核心竞争优势以及未来的毛利率走势？</w:t>
            </w:r>
          </w:p>
          <w:p w14:paraId="520E129F" w14:textId="2735E3B9" w:rsidR="00AD5EF7" w:rsidRDefault="00AD5EF7" w:rsidP="00BA6696">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AD5EF7">
              <w:rPr>
                <w:rFonts w:ascii="Times New Roman" w:eastAsia="宋体" w:hAnsi="Times New Roman"/>
                <w:bCs/>
                <w:iCs/>
                <w:sz w:val="24"/>
                <w:szCs w:val="24"/>
              </w:rPr>
              <w:t>尊敬的投资者，您好！在新能源电池领域，公司依托自主研发的核心技术，结合市场需求、行业技术趋势以及客户反馈，通过持续迭代产品、优化核心工艺、加大新产品推广等措施，进一步扩大市场份额，巩固了公司在新能源电池领域的领先优势。报告期内，公司超声波焊接振动监控系统、激光焊接质量监控系统、超声波除尘设备、超声波检测设备持续助力客户解决</w:t>
            </w:r>
            <w:proofErr w:type="gramStart"/>
            <w:r w:rsidRPr="00AD5EF7">
              <w:rPr>
                <w:rFonts w:ascii="Times New Roman" w:eastAsia="宋体" w:hAnsi="Times New Roman"/>
                <w:bCs/>
                <w:iCs/>
                <w:sz w:val="24"/>
                <w:szCs w:val="24"/>
              </w:rPr>
              <w:t>产线焊接</w:t>
            </w:r>
            <w:proofErr w:type="gramEnd"/>
            <w:r w:rsidRPr="00AD5EF7">
              <w:rPr>
                <w:rFonts w:ascii="Times New Roman" w:eastAsia="宋体" w:hAnsi="Times New Roman"/>
                <w:bCs/>
                <w:iCs/>
                <w:sz w:val="24"/>
                <w:szCs w:val="24"/>
              </w:rPr>
              <w:t>及检测痛点，并均已实现批量出货，超声技术应用</w:t>
            </w:r>
            <w:r w:rsidRPr="00AD5EF7">
              <w:rPr>
                <w:rFonts w:ascii="Times New Roman" w:eastAsia="宋体" w:hAnsi="Times New Roman"/>
                <w:bCs/>
                <w:iCs/>
                <w:sz w:val="24"/>
                <w:szCs w:val="24"/>
              </w:rPr>
              <w:lastRenderedPageBreak/>
              <w:t>新场景开拓成效显著，场景边界不断延伸，新产品落地进程稳步推进。公司密切关注新能源领域复合集流体、固态电池等前沿技术发展趋势，围绕市场及客户需求，积极延伸超声技术应用场景，打开更广阔的市场空间。</w:t>
            </w:r>
          </w:p>
          <w:p w14:paraId="6B06283E" w14:textId="77777777" w:rsidR="00AD5EF7" w:rsidRDefault="00AD5EF7" w:rsidP="00BA6696">
            <w:pPr>
              <w:pStyle w:val="a7"/>
              <w:tabs>
                <w:tab w:val="left" w:pos="660"/>
              </w:tabs>
              <w:spacing w:line="360" w:lineRule="auto"/>
              <w:ind w:firstLineChars="0" w:firstLine="0"/>
              <w:rPr>
                <w:rFonts w:ascii="Times New Roman" w:eastAsia="宋体" w:hAnsi="Times New Roman"/>
                <w:bCs/>
                <w:iCs/>
                <w:sz w:val="24"/>
                <w:szCs w:val="24"/>
              </w:rPr>
            </w:pPr>
            <w:r w:rsidRPr="00AD5EF7">
              <w:rPr>
                <w:rFonts w:ascii="Times New Roman" w:eastAsia="宋体" w:hAnsi="Times New Roman"/>
                <w:bCs/>
                <w:iCs/>
                <w:sz w:val="24"/>
                <w:szCs w:val="24"/>
              </w:rPr>
              <w:t>超声技术涉及声学、电子、材料、机械、软件、算法等多个学科领域，公司通过长期研发和技术积累掌握了包括压电耦合、逆变电路、匹配网络、声学设计、算法、信号处理等超声波基础技术，能够不断实现技术创新和产品升级。公司通过构建统一的技术平台，可以顺利整合各种技术资源，实现资源共享，并能够快速拓展新能源、半导体、医疗等领域不同系列产品，以适配不同应用场景并降低新产品开发成本。公司将通过技术研发深化、平台能力升级、完善人才保障、产学研协同等多方面持续投入，保持并扩大技术优势。</w:t>
            </w:r>
          </w:p>
          <w:p w14:paraId="50B8F9BB" w14:textId="596DF969" w:rsidR="00AD5EF7" w:rsidRDefault="00AD5EF7" w:rsidP="00BA6696">
            <w:pPr>
              <w:pStyle w:val="a7"/>
              <w:tabs>
                <w:tab w:val="left" w:pos="660"/>
              </w:tabs>
              <w:spacing w:line="360" w:lineRule="auto"/>
              <w:ind w:firstLineChars="0" w:firstLine="0"/>
              <w:rPr>
                <w:rFonts w:ascii="Times New Roman" w:eastAsia="宋体" w:hAnsi="Times New Roman"/>
                <w:bCs/>
                <w:iCs/>
                <w:sz w:val="24"/>
                <w:szCs w:val="24"/>
              </w:rPr>
            </w:pPr>
            <w:r w:rsidRPr="00AD5EF7">
              <w:rPr>
                <w:rFonts w:ascii="Times New Roman" w:eastAsia="宋体" w:hAnsi="Times New Roman"/>
                <w:bCs/>
                <w:iCs/>
                <w:sz w:val="24"/>
                <w:szCs w:val="24"/>
              </w:rPr>
              <w:t>在新能源电池领域，公司深度对接客户需求，根据客户需求推进产品升级等工作；在线束连接器、半导体领域，公司产品也已实现批量供应。随着新产品业务贡献业绩以及配件业务占比提升，高毛利产品订单占</w:t>
            </w:r>
            <w:proofErr w:type="gramStart"/>
            <w:r w:rsidRPr="00AD5EF7">
              <w:rPr>
                <w:rFonts w:ascii="Times New Roman" w:eastAsia="宋体" w:hAnsi="Times New Roman"/>
                <w:bCs/>
                <w:iCs/>
                <w:sz w:val="24"/>
                <w:szCs w:val="24"/>
              </w:rPr>
              <w:t>比逐步</w:t>
            </w:r>
            <w:proofErr w:type="gramEnd"/>
            <w:r w:rsidRPr="00AD5EF7">
              <w:rPr>
                <w:rFonts w:ascii="Times New Roman" w:eastAsia="宋体" w:hAnsi="Times New Roman"/>
                <w:bCs/>
                <w:iCs/>
                <w:sz w:val="24"/>
                <w:szCs w:val="24"/>
              </w:rPr>
              <w:t>提高，公司对后续盈利能力比较有信心。谢谢！</w:t>
            </w:r>
          </w:p>
          <w:p w14:paraId="281A4F41" w14:textId="7E494C93" w:rsidR="00AD5EF7" w:rsidRDefault="00BA6696" w:rsidP="0022700E">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Pr>
                <w:rFonts w:ascii="Times New Roman" w:eastAsia="宋体" w:hAnsi="Times New Roman" w:hint="eastAsia"/>
                <w:bCs/>
                <w:iCs/>
                <w:sz w:val="24"/>
                <w:szCs w:val="24"/>
              </w:rPr>
              <w:t>二</w:t>
            </w:r>
            <w:r w:rsidRPr="00EC5224">
              <w:rPr>
                <w:rFonts w:ascii="Times New Roman" w:eastAsia="宋体" w:hAnsi="Times New Roman" w:hint="eastAsia"/>
                <w:bCs/>
                <w:iCs/>
                <w:sz w:val="24"/>
                <w:szCs w:val="24"/>
              </w:rPr>
              <w:t>：</w:t>
            </w:r>
            <w:r w:rsidRPr="00BA6696">
              <w:rPr>
                <w:rFonts w:ascii="Times New Roman" w:eastAsia="宋体" w:hAnsi="Times New Roman"/>
                <w:bCs/>
                <w:iCs/>
                <w:sz w:val="24"/>
                <w:szCs w:val="24"/>
              </w:rPr>
              <w:t>公司在三季度除了动力电池超声波焊接设备外，在其他应用领域（如半导体、线束、无纺布等）的市场拓展方面取得了哪些进展？这些新业务当前的收入贡献占比如何，是否达到了公司内部的预期目标？</w:t>
            </w:r>
          </w:p>
          <w:p w14:paraId="22DCEA09" w14:textId="6BC83656" w:rsidR="00BA6696" w:rsidRDefault="00BA6696" w:rsidP="0022700E">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BA6696">
              <w:rPr>
                <w:rFonts w:ascii="Times New Roman" w:eastAsia="宋体" w:hAnsi="Times New Roman"/>
                <w:bCs/>
                <w:iCs/>
                <w:sz w:val="24"/>
                <w:szCs w:val="24"/>
              </w:rPr>
              <w:t>尊敬的投资者，您好！公司依靠以超声波技术为核心的基础研发技术和创新技术，向新能源电池、半导体、医疗等行业进行应用拓展。报告期内，公司紧密围绕战略发展规划和年度目标，通过优化产品结构、加强供应链管理、工艺技术创新等方式，切实推进各业务板块提质增效工作，持续提升经营管理效率。</w:t>
            </w:r>
          </w:p>
          <w:p w14:paraId="70E313D5" w14:textId="77777777" w:rsidR="00E126B4" w:rsidRDefault="00BA6696" w:rsidP="0022700E">
            <w:pPr>
              <w:pStyle w:val="a7"/>
              <w:tabs>
                <w:tab w:val="left" w:pos="660"/>
              </w:tabs>
              <w:spacing w:line="360" w:lineRule="auto"/>
              <w:ind w:firstLineChars="0" w:firstLine="0"/>
              <w:rPr>
                <w:rFonts w:ascii="Times New Roman" w:eastAsia="宋体" w:hAnsi="Times New Roman"/>
                <w:bCs/>
                <w:iCs/>
                <w:sz w:val="24"/>
                <w:szCs w:val="24"/>
              </w:rPr>
            </w:pPr>
            <w:r w:rsidRPr="00BA6696">
              <w:rPr>
                <w:rFonts w:ascii="Times New Roman" w:eastAsia="宋体" w:hAnsi="Times New Roman"/>
                <w:bCs/>
                <w:iCs/>
                <w:sz w:val="24"/>
                <w:szCs w:val="24"/>
              </w:rPr>
              <w:t>除新能源电池领域外，在功率半导体领域公司有超声波端子焊</w:t>
            </w:r>
            <w:r w:rsidRPr="00BA6696">
              <w:rPr>
                <w:rFonts w:ascii="Times New Roman" w:eastAsia="宋体" w:hAnsi="Times New Roman"/>
                <w:bCs/>
                <w:iCs/>
                <w:sz w:val="24"/>
                <w:szCs w:val="24"/>
              </w:rPr>
              <w:lastRenderedPageBreak/>
              <w:t>接机、超声波</w:t>
            </w:r>
            <w:r w:rsidRPr="00BA6696">
              <w:rPr>
                <w:rFonts w:ascii="Times New Roman" w:eastAsia="宋体" w:hAnsi="Times New Roman"/>
                <w:bCs/>
                <w:iCs/>
                <w:sz w:val="24"/>
                <w:szCs w:val="24"/>
              </w:rPr>
              <w:t>PIN</w:t>
            </w:r>
            <w:r w:rsidRPr="00BA6696">
              <w:rPr>
                <w:rFonts w:ascii="Times New Roman" w:eastAsia="宋体" w:hAnsi="Times New Roman"/>
                <w:bCs/>
                <w:iCs/>
                <w:sz w:val="24"/>
                <w:szCs w:val="24"/>
              </w:rPr>
              <w:t>针焊接机、</w:t>
            </w:r>
            <w:proofErr w:type="gramStart"/>
            <w:r w:rsidRPr="00BA6696">
              <w:rPr>
                <w:rFonts w:ascii="Times New Roman" w:eastAsia="宋体" w:hAnsi="Times New Roman"/>
                <w:bCs/>
                <w:iCs/>
                <w:sz w:val="24"/>
                <w:szCs w:val="24"/>
              </w:rPr>
              <w:t>超声波键合机</w:t>
            </w:r>
            <w:proofErr w:type="gramEnd"/>
            <w:r w:rsidRPr="00BA6696">
              <w:rPr>
                <w:rFonts w:ascii="Times New Roman" w:eastAsia="宋体" w:hAnsi="Times New Roman"/>
                <w:bCs/>
                <w:iCs/>
                <w:sz w:val="24"/>
                <w:szCs w:val="24"/>
              </w:rPr>
              <w:t>、超声波扫描显微镜等全工序超声波解决方案，并均已实现批量出货；在该领域，公司与</w:t>
            </w:r>
            <w:proofErr w:type="gramStart"/>
            <w:r w:rsidRPr="00BA6696">
              <w:rPr>
                <w:rFonts w:ascii="Times New Roman" w:eastAsia="宋体" w:hAnsi="Times New Roman"/>
                <w:bCs/>
                <w:iCs/>
                <w:sz w:val="24"/>
                <w:szCs w:val="24"/>
              </w:rPr>
              <w:t>上汽英飞凌</w:t>
            </w:r>
            <w:proofErr w:type="gramEnd"/>
            <w:r w:rsidRPr="00BA6696">
              <w:rPr>
                <w:rFonts w:ascii="Times New Roman" w:eastAsia="宋体" w:hAnsi="Times New Roman"/>
                <w:bCs/>
                <w:iCs/>
                <w:sz w:val="24"/>
                <w:szCs w:val="24"/>
              </w:rPr>
              <w:t>、中车时代、振华科技、宏微科技、士兰微、</w:t>
            </w:r>
            <w:proofErr w:type="gramStart"/>
            <w:r w:rsidRPr="00BA6696">
              <w:rPr>
                <w:rFonts w:ascii="Times New Roman" w:eastAsia="宋体" w:hAnsi="Times New Roman"/>
                <w:bCs/>
                <w:iCs/>
                <w:sz w:val="24"/>
                <w:szCs w:val="24"/>
              </w:rPr>
              <w:t>芯联集成</w:t>
            </w:r>
            <w:proofErr w:type="gramEnd"/>
            <w:r w:rsidRPr="00BA6696">
              <w:rPr>
                <w:rFonts w:ascii="Times New Roman" w:eastAsia="宋体" w:hAnsi="Times New Roman"/>
                <w:bCs/>
                <w:iCs/>
                <w:sz w:val="24"/>
                <w:szCs w:val="24"/>
              </w:rPr>
              <w:t>、智新半导体、安世半导体、长飞半导体等知名企业保持良好合作，同时持续拓展潜在合作客户。在半导体先进封装领域，公司大力推动先进超声波扫描显微镜以及超声波</w:t>
            </w:r>
            <w:proofErr w:type="gramStart"/>
            <w:r w:rsidRPr="00BA6696">
              <w:rPr>
                <w:rFonts w:ascii="Times New Roman" w:eastAsia="宋体" w:hAnsi="Times New Roman"/>
                <w:bCs/>
                <w:iCs/>
                <w:sz w:val="24"/>
                <w:szCs w:val="24"/>
              </w:rPr>
              <w:t>固晶机</w:t>
            </w:r>
            <w:proofErr w:type="gramEnd"/>
            <w:r w:rsidRPr="00BA6696">
              <w:rPr>
                <w:rFonts w:ascii="Times New Roman" w:eastAsia="宋体" w:hAnsi="Times New Roman"/>
                <w:bCs/>
                <w:iCs/>
                <w:sz w:val="24"/>
                <w:szCs w:val="24"/>
              </w:rPr>
              <w:t>（超声热压焊机）等新产品设备的研发和推广，其中可应用于半导体</w:t>
            </w:r>
            <w:proofErr w:type="gramStart"/>
            <w:r w:rsidRPr="00BA6696">
              <w:rPr>
                <w:rFonts w:ascii="Times New Roman" w:eastAsia="宋体" w:hAnsi="Times New Roman"/>
                <w:bCs/>
                <w:iCs/>
                <w:sz w:val="24"/>
                <w:szCs w:val="24"/>
              </w:rPr>
              <w:t>晶圆级封装</w:t>
            </w:r>
            <w:proofErr w:type="gramEnd"/>
            <w:r w:rsidRPr="00BA6696">
              <w:rPr>
                <w:rFonts w:ascii="Times New Roman" w:eastAsia="宋体" w:hAnsi="Times New Roman"/>
                <w:bCs/>
                <w:iCs/>
                <w:sz w:val="24"/>
                <w:szCs w:val="24"/>
              </w:rPr>
              <w:t>、</w:t>
            </w:r>
            <w:r w:rsidRPr="00BA6696">
              <w:rPr>
                <w:rFonts w:ascii="Times New Roman" w:eastAsia="宋体" w:hAnsi="Times New Roman"/>
                <w:bCs/>
                <w:iCs/>
                <w:sz w:val="24"/>
                <w:szCs w:val="24"/>
              </w:rPr>
              <w:t>2.5D/3D</w:t>
            </w:r>
            <w:r w:rsidRPr="00BA6696">
              <w:rPr>
                <w:rFonts w:ascii="Times New Roman" w:eastAsia="宋体" w:hAnsi="Times New Roman"/>
                <w:bCs/>
                <w:iCs/>
                <w:sz w:val="24"/>
                <w:szCs w:val="24"/>
              </w:rPr>
              <w:t>封装、面板级封装等产品检测的先进超声波扫描显微镜，成功获得了国内知名客户正式订单并完成交付；超声波</w:t>
            </w:r>
            <w:proofErr w:type="gramStart"/>
            <w:r w:rsidRPr="00BA6696">
              <w:rPr>
                <w:rFonts w:ascii="Times New Roman" w:eastAsia="宋体" w:hAnsi="Times New Roman"/>
                <w:bCs/>
                <w:iCs/>
                <w:sz w:val="24"/>
                <w:szCs w:val="24"/>
              </w:rPr>
              <w:t>固晶机</w:t>
            </w:r>
            <w:proofErr w:type="gramEnd"/>
            <w:r w:rsidRPr="00BA6696">
              <w:rPr>
                <w:rFonts w:ascii="Times New Roman" w:eastAsia="宋体" w:hAnsi="Times New Roman"/>
                <w:bCs/>
                <w:iCs/>
                <w:sz w:val="24"/>
                <w:szCs w:val="24"/>
              </w:rPr>
              <w:t>（超声热压焊机）已获得客户正式订单。公司先进封装相关业务正持续突破技术与市场边界，加速向规模化应用迈进。</w:t>
            </w:r>
          </w:p>
          <w:p w14:paraId="2546BF67" w14:textId="29F32BC6" w:rsidR="00BA6696" w:rsidRDefault="00BA6696" w:rsidP="0022700E">
            <w:pPr>
              <w:pStyle w:val="a7"/>
              <w:tabs>
                <w:tab w:val="left" w:pos="660"/>
              </w:tabs>
              <w:spacing w:line="360" w:lineRule="auto"/>
              <w:ind w:firstLineChars="0" w:firstLine="0"/>
              <w:rPr>
                <w:rFonts w:ascii="Times New Roman" w:eastAsia="宋体" w:hAnsi="Times New Roman"/>
                <w:bCs/>
                <w:iCs/>
                <w:sz w:val="24"/>
                <w:szCs w:val="24"/>
              </w:rPr>
            </w:pPr>
            <w:r w:rsidRPr="00BA6696">
              <w:rPr>
                <w:rFonts w:ascii="Times New Roman" w:eastAsia="宋体" w:hAnsi="Times New Roman"/>
                <w:bCs/>
                <w:iCs/>
                <w:sz w:val="24"/>
                <w:szCs w:val="24"/>
              </w:rPr>
              <w:t>在线束连接器领域，公司在现有优势产品基础上，积极把握下游市场对高电压、大电流等技术升级带来的新需求，持续拓展线束连接器超声波设备种类覆盖范围。公司持续加大线束连接器超声波焊接设备的推广，快速抢占新能源汽车高低压线束、充电桩、储能场景等应用市场，与</w:t>
            </w:r>
            <w:proofErr w:type="gramStart"/>
            <w:r w:rsidRPr="00BA6696">
              <w:rPr>
                <w:rFonts w:ascii="Times New Roman" w:eastAsia="宋体" w:hAnsi="Times New Roman"/>
                <w:bCs/>
                <w:iCs/>
                <w:sz w:val="24"/>
                <w:szCs w:val="24"/>
              </w:rPr>
              <w:t>莱</w:t>
            </w:r>
            <w:proofErr w:type="gramEnd"/>
            <w:r w:rsidRPr="00BA6696">
              <w:rPr>
                <w:rFonts w:ascii="Times New Roman" w:eastAsia="宋体" w:hAnsi="Times New Roman"/>
                <w:bCs/>
                <w:iCs/>
                <w:sz w:val="24"/>
                <w:szCs w:val="24"/>
              </w:rPr>
              <w:t>尼、泰科电子、安波福、安费诺、住友及比亚</w:t>
            </w:r>
            <w:proofErr w:type="gramStart"/>
            <w:r w:rsidRPr="00BA6696">
              <w:rPr>
                <w:rFonts w:ascii="Times New Roman" w:eastAsia="宋体" w:hAnsi="Times New Roman"/>
                <w:bCs/>
                <w:iCs/>
                <w:sz w:val="24"/>
                <w:szCs w:val="24"/>
              </w:rPr>
              <w:t>迪</w:t>
            </w:r>
            <w:proofErr w:type="gramEnd"/>
            <w:r w:rsidRPr="00BA6696">
              <w:rPr>
                <w:rFonts w:ascii="Times New Roman" w:eastAsia="宋体" w:hAnsi="Times New Roman"/>
                <w:bCs/>
                <w:iCs/>
                <w:sz w:val="24"/>
                <w:szCs w:val="24"/>
              </w:rPr>
              <w:t>、中航光电、沪光股份、均胜电子、华丰科技、永贵电器、立讯精密、沃</w:t>
            </w:r>
            <w:proofErr w:type="gramStart"/>
            <w:r w:rsidRPr="00BA6696">
              <w:rPr>
                <w:rFonts w:ascii="Times New Roman" w:eastAsia="宋体" w:hAnsi="Times New Roman"/>
                <w:bCs/>
                <w:iCs/>
                <w:sz w:val="24"/>
                <w:szCs w:val="24"/>
              </w:rPr>
              <w:t>尔核材</w:t>
            </w:r>
            <w:proofErr w:type="gramEnd"/>
            <w:r w:rsidRPr="00BA6696">
              <w:rPr>
                <w:rFonts w:ascii="Times New Roman" w:eastAsia="宋体" w:hAnsi="Times New Roman"/>
                <w:bCs/>
                <w:iCs/>
                <w:sz w:val="24"/>
                <w:szCs w:val="24"/>
              </w:rPr>
              <w:t>、长春捷翼、天海电器等行业内知名客户保持紧密合作。</w:t>
            </w:r>
          </w:p>
          <w:p w14:paraId="236DDBB5" w14:textId="4D93418E" w:rsidR="00AD5EF7" w:rsidRDefault="00BA6696" w:rsidP="00E126B4">
            <w:pPr>
              <w:pStyle w:val="a7"/>
              <w:tabs>
                <w:tab w:val="left" w:pos="660"/>
              </w:tabs>
              <w:spacing w:line="360" w:lineRule="auto"/>
              <w:ind w:firstLineChars="0" w:firstLine="0"/>
              <w:rPr>
                <w:rFonts w:ascii="Times New Roman" w:eastAsia="宋体" w:hAnsi="Times New Roman"/>
                <w:bCs/>
                <w:iCs/>
                <w:sz w:val="24"/>
                <w:szCs w:val="24"/>
              </w:rPr>
            </w:pPr>
            <w:r w:rsidRPr="00BA6696">
              <w:rPr>
                <w:rFonts w:ascii="Times New Roman" w:eastAsia="宋体" w:hAnsi="Times New Roman"/>
                <w:bCs/>
                <w:iCs/>
                <w:sz w:val="24"/>
                <w:szCs w:val="24"/>
              </w:rPr>
              <w:t>关于各业务收入贡献占比，敬请关注公司后续在上海证券交易所网站披露的定期报告。谢谢！</w:t>
            </w:r>
          </w:p>
          <w:p w14:paraId="111E322D" w14:textId="6519F7E2" w:rsidR="00BA6696" w:rsidRDefault="00BA6696" w:rsidP="007C7BE8">
            <w:pPr>
              <w:pStyle w:val="a7"/>
              <w:tabs>
                <w:tab w:val="left" w:pos="660"/>
              </w:tabs>
              <w:spacing w:before="120"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提问三：</w:t>
            </w:r>
            <w:r w:rsidRPr="00BA6696">
              <w:rPr>
                <w:rFonts w:ascii="Times New Roman" w:eastAsia="宋体" w:hAnsi="Times New Roman"/>
                <w:bCs/>
                <w:iCs/>
                <w:sz w:val="24"/>
                <w:szCs w:val="24"/>
              </w:rPr>
              <w:t>根据公司</w:t>
            </w:r>
            <w:r w:rsidRPr="00BA6696">
              <w:rPr>
                <w:rFonts w:ascii="Times New Roman" w:eastAsia="宋体" w:hAnsi="Times New Roman"/>
                <w:bCs/>
                <w:iCs/>
                <w:sz w:val="24"/>
                <w:szCs w:val="24"/>
              </w:rPr>
              <w:t>2025</w:t>
            </w:r>
            <w:r w:rsidRPr="00BA6696">
              <w:rPr>
                <w:rFonts w:ascii="Times New Roman" w:eastAsia="宋体" w:hAnsi="Times New Roman"/>
                <w:bCs/>
                <w:iCs/>
                <w:sz w:val="24"/>
                <w:szCs w:val="24"/>
              </w:rPr>
              <w:t>年半年度报告，当期计提了资产减值准备。请问在三季度，相关资产的减值风险是否已充分释放？公司未来将采取哪些具体措施来加强应收账款和存货的管理，以优化资产质量和降低经营风险？</w:t>
            </w:r>
          </w:p>
          <w:p w14:paraId="35788475" w14:textId="1F9D0BE1" w:rsidR="00AD5EF7" w:rsidRDefault="00BA6696" w:rsidP="00CD5194">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Pr="00BA6696">
              <w:rPr>
                <w:rFonts w:ascii="Times New Roman" w:eastAsia="宋体" w:hAnsi="Times New Roman"/>
                <w:bCs/>
                <w:iCs/>
                <w:sz w:val="24"/>
                <w:szCs w:val="24"/>
              </w:rPr>
              <w:t>尊敬的投资者，您好！公司严格根据企业会计准则规定，于每个资产负债表日对公司及子公司的资产进行减值测试，对可能发生资产减值损失的相关资产计提减值准备。公司目前经</w:t>
            </w:r>
            <w:r w:rsidRPr="00BA6696">
              <w:rPr>
                <w:rFonts w:ascii="Times New Roman" w:eastAsia="宋体" w:hAnsi="Times New Roman"/>
                <w:bCs/>
                <w:iCs/>
                <w:sz w:val="24"/>
                <w:szCs w:val="24"/>
              </w:rPr>
              <w:lastRenderedPageBreak/>
              <w:t>营状况良好，报告期内公司应收账款、存货等经营性资产增长较多，为应对上述变化和风险，公司加强了对应收账款的催收力度，对存货进行精细化管理以控制其规模。公司将通过工艺优化、强化成本控制、加速存货周转、提高资金使用效率等措施，持续优化资产质量和降低经营风险，公司具体财务数据及分析，敬请查阅公司在上海证券交易所网站披露的定期报告及相关文件，</w:t>
            </w:r>
            <w:r w:rsidRPr="006A70F4">
              <w:rPr>
                <w:rFonts w:ascii="宋体" w:eastAsia="宋体" w:hAnsi="宋体"/>
                <w:bCs/>
                <w:iCs/>
                <w:sz w:val="24"/>
                <w:szCs w:val="24"/>
              </w:rPr>
              <w:t>谢谢!</w:t>
            </w:r>
          </w:p>
          <w:p w14:paraId="7520627C" w14:textId="4C5053B5" w:rsidR="00BA6696" w:rsidRPr="000124B3" w:rsidRDefault="0061308B" w:rsidP="00BA6696">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sidR="00BA6696">
              <w:rPr>
                <w:rFonts w:ascii="Times New Roman" w:eastAsia="宋体" w:hAnsi="Times New Roman" w:hint="eastAsia"/>
                <w:bCs/>
                <w:iCs/>
                <w:sz w:val="24"/>
                <w:szCs w:val="24"/>
              </w:rPr>
              <w:t>四</w:t>
            </w:r>
            <w:r w:rsidRPr="00EC5224">
              <w:rPr>
                <w:rFonts w:ascii="Times New Roman" w:eastAsia="宋体" w:hAnsi="Times New Roman" w:hint="eastAsia"/>
                <w:bCs/>
                <w:iCs/>
                <w:sz w:val="24"/>
                <w:szCs w:val="24"/>
              </w:rPr>
              <w:t>：</w:t>
            </w:r>
            <w:bookmarkEnd w:id="0"/>
            <w:r w:rsidR="000124B3" w:rsidRPr="000124B3">
              <w:rPr>
                <w:rFonts w:ascii="Times New Roman" w:eastAsia="宋体" w:hAnsi="Times New Roman"/>
                <w:bCs/>
                <w:iCs/>
                <w:sz w:val="24"/>
                <w:szCs w:val="24"/>
              </w:rPr>
              <w:t>公司在半导体先进封装领域，如超声波扫描显微镜和</w:t>
            </w:r>
            <w:proofErr w:type="gramStart"/>
            <w:r w:rsidR="000124B3" w:rsidRPr="000124B3">
              <w:rPr>
                <w:rFonts w:ascii="Times New Roman" w:eastAsia="宋体" w:hAnsi="Times New Roman"/>
                <w:bCs/>
                <w:iCs/>
                <w:sz w:val="24"/>
                <w:szCs w:val="24"/>
              </w:rPr>
              <w:t>固晶</w:t>
            </w:r>
            <w:proofErr w:type="gramEnd"/>
            <w:r w:rsidR="000124B3" w:rsidRPr="000124B3">
              <w:rPr>
                <w:rFonts w:ascii="Times New Roman" w:eastAsia="宋体" w:hAnsi="Times New Roman"/>
                <w:bCs/>
                <w:iCs/>
                <w:sz w:val="24"/>
                <w:szCs w:val="24"/>
              </w:rPr>
              <w:t>机，已获得正式订单。请问，公司如何规划这些产品的后续市场推广节奏？对于打破海外厂商</w:t>
            </w:r>
            <w:proofErr w:type="gramStart"/>
            <w:r w:rsidR="000124B3" w:rsidRPr="000124B3">
              <w:rPr>
                <w:rFonts w:ascii="Times New Roman" w:eastAsia="宋体" w:hAnsi="Times New Roman"/>
                <w:bCs/>
                <w:iCs/>
                <w:sz w:val="24"/>
                <w:szCs w:val="24"/>
              </w:rPr>
              <w:t>在键合机</w:t>
            </w:r>
            <w:proofErr w:type="gramEnd"/>
            <w:r w:rsidR="000124B3" w:rsidRPr="000124B3">
              <w:rPr>
                <w:rFonts w:ascii="Times New Roman" w:eastAsia="宋体" w:hAnsi="Times New Roman"/>
                <w:bCs/>
                <w:iCs/>
                <w:sz w:val="24"/>
                <w:szCs w:val="24"/>
              </w:rPr>
              <w:t>、球焊机等领域的垄断，公司是否有明确的时间表和市场份额目标？</w:t>
            </w:r>
          </w:p>
          <w:p w14:paraId="2A7E5FC4" w14:textId="77777777" w:rsidR="000124B3" w:rsidRDefault="00BA6696" w:rsidP="00CD5194">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000124B3" w:rsidRPr="000124B3">
              <w:rPr>
                <w:rFonts w:ascii="Times New Roman" w:eastAsia="宋体" w:hAnsi="Times New Roman"/>
                <w:bCs/>
                <w:iCs/>
                <w:sz w:val="24"/>
                <w:szCs w:val="24"/>
              </w:rPr>
              <w:t>尊敬的投资者，您好！在半导体领域，公司积极把握半导体设备行业发展及相关政策支持带来的机遇，持续加强对</w:t>
            </w:r>
            <w:proofErr w:type="gramStart"/>
            <w:r w:rsidR="000124B3" w:rsidRPr="000124B3">
              <w:rPr>
                <w:rFonts w:ascii="Times New Roman" w:eastAsia="宋体" w:hAnsi="Times New Roman"/>
                <w:bCs/>
                <w:iCs/>
                <w:sz w:val="24"/>
                <w:szCs w:val="24"/>
              </w:rPr>
              <w:t>超声波键合机</w:t>
            </w:r>
            <w:proofErr w:type="gramEnd"/>
            <w:r w:rsidR="000124B3" w:rsidRPr="000124B3">
              <w:rPr>
                <w:rFonts w:ascii="Times New Roman" w:eastAsia="宋体" w:hAnsi="Times New Roman"/>
                <w:bCs/>
                <w:iCs/>
                <w:sz w:val="24"/>
                <w:szCs w:val="24"/>
              </w:rPr>
              <w:t>、超声波扫描显微镜等设备的市场推广，其中公司超声波扫描显微镜可广泛应用于新能源电池、</w:t>
            </w:r>
            <w:r w:rsidR="000124B3" w:rsidRPr="000124B3">
              <w:rPr>
                <w:rFonts w:ascii="Times New Roman" w:eastAsia="宋体" w:hAnsi="Times New Roman"/>
                <w:bCs/>
                <w:iCs/>
                <w:sz w:val="24"/>
                <w:szCs w:val="24"/>
              </w:rPr>
              <w:t>IGBT</w:t>
            </w:r>
            <w:r w:rsidR="000124B3" w:rsidRPr="000124B3">
              <w:rPr>
                <w:rFonts w:ascii="Times New Roman" w:eastAsia="宋体" w:hAnsi="Times New Roman"/>
                <w:bCs/>
                <w:iCs/>
                <w:sz w:val="24"/>
                <w:szCs w:val="24"/>
              </w:rPr>
              <w:t>功率模块、电子元器件、液冷板、金刚石复合片、陶瓷基板、半导体芯片、晶圆等工件内部缺陷检测，成功打破高端超声波检测设备长期依赖进口的局面。在功率半导体领域，公司根据客户需求持续提升设备性能、进行工艺迭代，凭借提供超声波端子焊接机、超声波</w:t>
            </w:r>
            <w:r w:rsidR="000124B3" w:rsidRPr="000124B3">
              <w:rPr>
                <w:rFonts w:ascii="Times New Roman" w:eastAsia="宋体" w:hAnsi="Times New Roman"/>
                <w:bCs/>
                <w:iCs/>
                <w:sz w:val="24"/>
                <w:szCs w:val="24"/>
              </w:rPr>
              <w:t>Pin</w:t>
            </w:r>
            <w:r w:rsidR="000124B3" w:rsidRPr="000124B3">
              <w:rPr>
                <w:rFonts w:ascii="Times New Roman" w:eastAsia="宋体" w:hAnsi="Times New Roman"/>
                <w:bCs/>
                <w:iCs/>
                <w:sz w:val="24"/>
                <w:szCs w:val="24"/>
              </w:rPr>
              <w:t>针焊接机、</w:t>
            </w:r>
            <w:proofErr w:type="gramStart"/>
            <w:r w:rsidR="000124B3" w:rsidRPr="000124B3">
              <w:rPr>
                <w:rFonts w:ascii="Times New Roman" w:eastAsia="宋体" w:hAnsi="Times New Roman"/>
                <w:bCs/>
                <w:iCs/>
                <w:sz w:val="24"/>
                <w:szCs w:val="24"/>
              </w:rPr>
              <w:t>超声波键合机</w:t>
            </w:r>
            <w:proofErr w:type="gramEnd"/>
            <w:r w:rsidR="000124B3" w:rsidRPr="000124B3">
              <w:rPr>
                <w:rFonts w:ascii="Times New Roman" w:eastAsia="宋体" w:hAnsi="Times New Roman"/>
                <w:bCs/>
                <w:iCs/>
                <w:sz w:val="24"/>
                <w:szCs w:val="24"/>
              </w:rPr>
              <w:t>、超声波扫描显微镜等整套专业解决方案与优质服务，不仅与</w:t>
            </w:r>
            <w:proofErr w:type="gramStart"/>
            <w:r w:rsidR="000124B3" w:rsidRPr="000124B3">
              <w:rPr>
                <w:rFonts w:ascii="Times New Roman" w:eastAsia="宋体" w:hAnsi="Times New Roman"/>
                <w:bCs/>
                <w:iCs/>
                <w:sz w:val="24"/>
                <w:szCs w:val="24"/>
              </w:rPr>
              <w:t>上汽英飞凌</w:t>
            </w:r>
            <w:proofErr w:type="gramEnd"/>
            <w:r w:rsidR="000124B3" w:rsidRPr="000124B3">
              <w:rPr>
                <w:rFonts w:ascii="Times New Roman" w:eastAsia="宋体" w:hAnsi="Times New Roman"/>
                <w:bCs/>
                <w:iCs/>
                <w:sz w:val="24"/>
                <w:szCs w:val="24"/>
              </w:rPr>
              <w:t>、中车时代、振华科技、宏微科技、士兰微、</w:t>
            </w:r>
            <w:proofErr w:type="gramStart"/>
            <w:r w:rsidR="000124B3" w:rsidRPr="000124B3">
              <w:rPr>
                <w:rFonts w:ascii="Times New Roman" w:eastAsia="宋体" w:hAnsi="Times New Roman"/>
                <w:bCs/>
                <w:iCs/>
                <w:sz w:val="24"/>
                <w:szCs w:val="24"/>
              </w:rPr>
              <w:t>芯联集成</w:t>
            </w:r>
            <w:proofErr w:type="gramEnd"/>
            <w:r w:rsidR="000124B3" w:rsidRPr="000124B3">
              <w:rPr>
                <w:rFonts w:ascii="Times New Roman" w:eastAsia="宋体" w:hAnsi="Times New Roman"/>
                <w:bCs/>
                <w:iCs/>
                <w:sz w:val="24"/>
                <w:szCs w:val="24"/>
              </w:rPr>
              <w:t>、智新半导体、安世半导体、长飞半导体等知名企业保持良好合作，还成功拓展了捷</w:t>
            </w:r>
            <w:proofErr w:type="gramStart"/>
            <w:r w:rsidR="000124B3" w:rsidRPr="000124B3">
              <w:rPr>
                <w:rFonts w:ascii="Times New Roman" w:eastAsia="宋体" w:hAnsi="Times New Roman"/>
                <w:bCs/>
                <w:iCs/>
                <w:sz w:val="24"/>
                <w:szCs w:val="24"/>
              </w:rPr>
              <w:t>捷</w:t>
            </w:r>
            <w:proofErr w:type="gramEnd"/>
            <w:r w:rsidR="000124B3" w:rsidRPr="000124B3">
              <w:rPr>
                <w:rFonts w:ascii="Times New Roman" w:eastAsia="宋体" w:hAnsi="Times New Roman"/>
                <w:bCs/>
                <w:iCs/>
                <w:sz w:val="24"/>
                <w:szCs w:val="24"/>
              </w:rPr>
              <w:t>微电、华润微、奕斯伟集团等知名客户，进一步扩大了市场份额。在半导体先进封装领域，公司大力推动先进超声波扫描显微镜以及超声波</w:t>
            </w:r>
            <w:proofErr w:type="gramStart"/>
            <w:r w:rsidR="000124B3" w:rsidRPr="000124B3">
              <w:rPr>
                <w:rFonts w:ascii="Times New Roman" w:eastAsia="宋体" w:hAnsi="Times New Roman"/>
                <w:bCs/>
                <w:iCs/>
                <w:sz w:val="24"/>
                <w:szCs w:val="24"/>
              </w:rPr>
              <w:t>固晶机</w:t>
            </w:r>
            <w:proofErr w:type="gramEnd"/>
            <w:r w:rsidR="000124B3" w:rsidRPr="000124B3">
              <w:rPr>
                <w:rFonts w:ascii="Times New Roman" w:eastAsia="宋体" w:hAnsi="Times New Roman"/>
                <w:bCs/>
                <w:iCs/>
                <w:sz w:val="24"/>
                <w:szCs w:val="24"/>
              </w:rPr>
              <w:t>（超声热压焊机）等新产品设备的研发和推广；在该领域，公司可应用于半导体</w:t>
            </w:r>
            <w:proofErr w:type="gramStart"/>
            <w:r w:rsidR="000124B3" w:rsidRPr="000124B3">
              <w:rPr>
                <w:rFonts w:ascii="Times New Roman" w:eastAsia="宋体" w:hAnsi="Times New Roman"/>
                <w:bCs/>
                <w:iCs/>
                <w:sz w:val="24"/>
                <w:szCs w:val="24"/>
              </w:rPr>
              <w:t>晶圆级封装</w:t>
            </w:r>
            <w:proofErr w:type="gramEnd"/>
            <w:r w:rsidR="000124B3" w:rsidRPr="000124B3">
              <w:rPr>
                <w:rFonts w:ascii="Times New Roman" w:eastAsia="宋体" w:hAnsi="Times New Roman"/>
                <w:bCs/>
                <w:iCs/>
                <w:sz w:val="24"/>
                <w:szCs w:val="24"/>
              </w:rPr>
              <w:t>、</w:t>
            </w:r>
            <w:r w:rsidR="000124B3" w:rsidRPr="000124B3">
              <w:rPr>
                <w:rFonts w:ascii="Times New Roman" w:eastAsia="宋体" w:hAnsi="Times New Roman"/>
                <w:bCs/>
                <w:iCs/>
                <w:sz w:val="24"/>
                <w:szCs w:val="24"/>
              </w:rPr>
              <w:t>2.5D/3D</w:t>
            </w:r>
            <w:r w:rsidR="000124B3" w:rsidRPr="000124B3">
              <w:rPr>
                <w:rFonts w:ascii="Times New Roman" w:eastAsia="宋体" w:hAnsi="Times New Roman"/>
                <w:bCs/>
                <w:iCs/>
                <w:sz w:val="24"/>
                <w:szCs w:val="24"/>
              </w:rPr>
              <w:t>封装、面板级封装等产品检测的先进超声波扫描显微镜，成功获得了国内知名客户正式订单并完成交付；超声波</w:t>
            </w:r>
            <w:proofErr w:type="gramStart"/>
            <w:r w:rsidR="000124B3" w:rsidRPr="000124B3">
              <w:rPr>
                <w:rFonts w:ascii="Times New Roman" w:eastAsia="宋体" w:hAnsi="Times New Roman"/>
                <w:bCs/>
                <w:iCs/>
                <w:sz w:val="24"/>
                <w:szCs w:val="24"/>
              </w:rPr>
              <w:t>固</w:t>
            </w:r>
            <w:r w:rsidR="000124B3" w:rsidRPr="000124B3">
              <w:rPr>
                <w:rFonts w:ascii="Times New Roman" w:eastAsia="宋体" w:hAnsi="Times New Roman"/>
                <w:bCs/>
                <w:iCs/>
                <w:sz w:val="24"/>
                <w:szCs w:val="24"/>
              </w:rPr>
              <w:lastRenderedPageBreak/>
              <w:t>晶机</w:t>
            </w:r>
            <w:proofErr w:type="gramEnd"/>
            <w:r w:rsidR="000124B3" w:rsidRPr="000124B3">
              <w:rPr>
                <w:rFonts w:ascii="Times New Roman" w:eastAsia="宋体" w:hAnsi="Times New Roman"/>
                <w:bCs/>
                <w:iCs/>
                <w:sz w:val="24"/>
                <w:szCs w:val="24"/>
              </w:rPr>
              <w:t>（超声热压焊机）已获得客户正式订单。另外，公司布局开发了超声波球焊机，运用超声波焊线技术，通过施加压力、热与超声，使微细金线精准连接</w:t>
            </w:r>
            <w:r w:rsidR="000124B3" w:rsidRPr="000124B3">
              <w:rPr>
                <w:rFonts w:ascii="Times New Roman" w:eastAsia="宋体" w:hAnsi="Times New Roman"/>
                <w:bCs/>
                <w:iCs/>
                <w:sz w:val="24"/>
                <w:szCs w:val="24"/>
              </w:rPr>
              <w:t>IC</w:t>
            </w:r>
            <w:r w:rsidR="000124B3" w:rsidRPr="000124B3">
              <w:rPr>
                <w:rFonts w:ascii="Times New Roman" w:eastAsia="宋体" w:hAnsi="Times New Roman"/>
                <w:bCs/>
                <w:iCs/>
                <w:sz w:val="24"/>
                <w:szCs w:val="24"/>
              </w:rPr>
              <w:t>芯片电极与框架焊盘，完成芯片封装前的内部引线焊接。</w:t>
            </w:r>
          </w:p>
          <w:p w14:paraId="15627893" w14:textId="3E3C4DB8" w:rsidR="00E74823" w:rsidRDefault="000124B3" w:rsidP="00CD5194">
            <w:pPr>
              <w:pStyle w:val="a7"/>
              <w:tabs>
                <w:tab w:val="left" w:pos="660"/>
              </w:tabs>
              <w:spacing w:line="360" w:lineRule="auto"/>
              <w:ind w:firstLineChars="0" w:firstLine="0"/>
              <w:rPr>
                <w:rFonts w:ascii="Times New Roman" w:eastAsia="宋体" w:hAnsi="Times New Roman"/>
                <w:bCs/>
                <w:iCs/>
                <w:sz w:val="24"/>
                <w:szCs w:val="24"/>
              </w:rPr>
            </w:pPr>
            <w:r w:rsidRPr="000124B3">
              <w:rPr>
                <w:rFonts w:ascii="Times New Roman" w:eastAsia="宋体" w:hAnsi="Times New Roman"/>
                <w:bCs/>
                <w:iCs/>
                <w:sz w:val="24"/>
                <w:szCs w:val="24"/>
              </w:rPr>
              <w:t>公司注重技术创新，对新领域应用研究与前沿探索投入较多研发资源，并坚信持续的研发投入是公司业务长远发展的重要支撑，比如去年开始放量的功率半导体超声波设备正是公司多年前就已布局的成果体现。公司先进封装领域产品如先进超声波扫描显微镜等大批量生产视订单情况而定，故时间表存在不确定性。公司始终重视新业务的培育与发展，相关研发项目产品与技术的开发具有不确定性，敬请广大投资者注意投资风险。请</w:t>
            </w:r>
            <w:proofErr w:type="gramStart"/>
            <w:r w:rsidRPr="000124B3">
              <w:rPr>
                <w:rFonts w:ascii="Times New Roman" w:eastAsia="宋体" w:hAnsi="Times New Roman"/>
                <w:bCs/>
                <w:iCs/>
                <w:sz w:val="24"/>
                <w:szCs w:val="24"/>
              </w:rPr>
              <w:t>您持续</w:t>
            </w:r>
            <w:proofErr w:type="gramEnd"/>
            <w:r w:rsidRPr="000124B3">
              <w:rPr>
                <w:rFonts w:ascii="Times New Roman" w:eastAsia="宋体" w:hAnsi="Times New Roman"/>
                <w:bCs/>
                <w:iCs/>
                <w:sz w:val="24"/>
                <w:szCs w:val="24"/>
              </w:rPr>
              <w:t>关注公司在指定信息披露平台披露的定期报告及相关公告，谢谢！</w:t>
            </w:r>
          </w:p>
          <w:p w14:paraId="7DB862AF" w14:textId="2A5C0625" w:rsidR="00BA6696" w:rsidRPr="00AA526D" w:rsidRDefault="00BA6696" w:rsidP="00BA6696">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Pr>
                <w:rFonts w:ascii="Times New Roman" w:eastAsia="宋体" w:hAnsi="Times New Roman" w:hint="eastAsia"/>
                <w:bCs/>
                <w:iCs/>
                <w:sz w:val="24"/>
                <w:szCs w:val="24"/>
              </w:rPr>
              <w:t>五</w:t>
            </w:r>
            <w:r w:rsidRPr="00EC5224">
              <w:rPr>
                <w:rFonts w:ascii="Times New Roman" w:eastAsia="宋体" w:hAnsi="Times New Roman" w:hint="eastAsia"/>
                <w:bCs/>
                <w:iCs/>
                <w:sz w:val="24"/>
                <w:szCs w:val="24"/>
              </w:rPr>
              <w:t>：</w:t>
            </w:r>
            <w:r w:rsidR="005F40AA" w:rsidRPr="005F40AA">
              <w:rPr>
                <w:rFonts w:ascii="Times New Roman" w:eastAsia="宋体" w:hAnsi="Times New Roman"/>
                <w:bCs/>
                <w:iCs/>
                <w:sz w:val="24"/>
                <w:szCs w:val="24"/>
              </w:rPr>
              <w:t>超声波技术涉及多学科交叉，技术壁垒高。面对半导体等领域海外巨头的竞争，公司认为自身</w:t>
            </w:r>
            <w:proofErr w:type="gramStart"/>
            <w:r w:rsidR="005F40AA" w:rsidRPr="005F40AA">
              <w:rPr>
                <w:rFonts w:ascii="Times New Roman" w:eastAsia="宋体" w:hAnsi="Times New Roman"/>
                <w:bCs/>
                <w:iCs/>
                <w:sz w:val="24"/>
                <w:szCs w:val="24"/>
              </w:rPr>
              <w:t>最</w:t>
            </w:r>
            <w:proofErr w:type="gramEnd"/>
            <w:r w:rsidR="005F40AA" w:rsidRPr="005F40AA">
              <w:rPr>
                <w:rFonts w:ascii="Times New Roman" w:eastAsia="宋体" w:hAnsi="Times New Roman"/>
                <w:bCs/>
                <w:iCs/>
                <w:sz w:val="24"/>
                <w:szCs w:val="24"/>
              </w:rPr>
              <w:t>核心的技术护城河是什么？未来计划通过哪些方面的持续投入来保持并扩大这一技术优势？</w:t>
            </w:r>
          </w:p>
          <w:p w14:paraId="73F4E2A2" w14:textId="77777777" w:rsidR="001515BE" w:rsidRDefault="00BA6696" w:rsidP="00CD5194">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005F40AA" w:rsidRPr="005F40AA">
              <w:rPr>
                <w:rFonts w:ascii="Times New Roman" w:eastAsia="宋体" w:hAnsi="Times New Roman"/>
                <w:bCs/>
                <w:iCs/>
                <w:sz w:val="24"/>
                <w:szCs w:val="24"/>
              </w:rPr>
              <w:t>尊敬的投资者，您好！超声技术涉及声学、电子、材料、机械、软件、算法等多个学科领域，公司通过长期研发和技术积累掌握了包括压电耦合、逆变电路、匹配网络、声学设计、算法、信号处理等超声波基础技术，能够不断实现技术创新和产品升级。公司通过构建统一的技术平台，可以顺利整合各种技术资源，实现资源共享，并能够快速拓展新能源、半导体、医疗等领域不同系列产品，以适配不同应用场景并降低新产品开发成本。公司积极把握下游新能源、半导体、医疗等各领域发展契机，根据下游不同行业的需求快速开发出满足应用要求的各类超声波设备和配件。</w:t>
            </w:r>
          </w:p>
          <w:p w14:paraId="5EE29CA6" w14:textId="736B3C4A" w:rsidR="00BA6696" w:rsidRDefault="005F40AA" w:rsidP="00CD5194">
            <w:pPr>
              <w:pStyle w:val="a7"/>
              <w:tabs>
                <w:tab w:val="left" w:pos="660"/>
              </w:tabs>
              <w:spacing w:line="360" w:lineRule="auto"/>
              <w:ind w:firstLineChars="0" w:firstLine="0"/>
              <w:rPr>
                <w:rFonts w:ascii="Times New Roman" w:eastAsia="宋体" w:hAnsi="Times New Roman"/>
                <w:bCs/>
                <w:iCs/>
                <w:sz w:val="24"/>
                <w:szCs w:val="24"/>
              </w:rPr>
            </w:pPr>
            <w:r w:rsidRPr="005F40AA">
              <w:rPr>
                <w:rFonts w:ascii="Times New Roman" w:eastAsia="宋体" w:hAnsi="Times New Roman"/>
                <w:bCs/>
                <w:iCs/>
                <w:sz w:val="24"/>
                <w:szCs w:val="24"/>
              </w:rPr>
              <w:t>公司将聚焦半导体先进封装、新能源电池等下游高景气领域超声设备，定向投入研发资源，持续优化设备性能并迭代升级；</w:t>
            </w:r>
            <w:r w:rsidRPr="005F40AA">
              <w:rPr>
                <w:rFonts w:ascii="Times New Roman" w:eastAsia="宋体" w:hAnsi="Times New Roman"/>
                <w:bCs/>
                <w:iCs/>
                <w:sz w:val="24"/>
                <w:szCs w:val="24"/>
              </w:rPr>
              <w:lastRenderedPageBreak/>
              <w:t>加强与下游核心客户的技术联动，围绕客户需求共同研发定制</w:t>
            </w:r>
            <w:proofErr w:type="gramStart"/>
            <w:r w:rsidRPr="005F40AA">
              <w:rPr>
                <w:rFonts w:ascii="Times New Roman" w:eastAsia="宋体" w:hAnsi="Times New Roman"/>
                <w:bCs/>
                <w:iCs/>
                <w:sz w:val="24"/>
                <w:szCs w:val="24"/>
              </w:rPr>
              <w:t>化解决</w:t>
            </w:r>
            <w:proofErr w:type="gramEnd"/>
            <w:r w:rsidRPr="005F40AA">
              <w:rPr>
                <w:rFonts w:ascii="Times New Roman" w:eastAsia="宋体" w:hAnsi="Times New Roman"/>
                <w:bCs/>
                <w:iCs/>
                <w:sz w:val="24"/>
                <w:szCs w:val="24"/>
              </w:rPr>
              <w:t>方案，实现技术与市场需求同频迭代，提升平台快速响应下游行业需求、定制</w:t>
            </w:r>
            <w:proofErr w:type="gramStart"/>
            <w:r w:rsidRPr="005F40AA">
              <w:rPr>
                <w:rFonts w:ascii="Times New Roman" w:eastAsia="宋体" w:hAnsi="Times New Roman"/>
                <w:bCs/>
                <w:iCs/>
                <w:sz w:val="24"/>
                <w:szCs w:val="24"/>
              </w:rPr>
              <w:t>化开发</w:t>
            </w:r>
            <w:proofErr w:type="gramEnd"/>
            <w:r w:rsidRPr="005F40AA">
              <w:rPr>
                <w:rFonts w:ascii="Times New Roman" w:eastAsia="宋体" w:hAnsi="Times New Roman"/>
                <w:bCs/>
                <w:iCs/>
                <w:sz w:val="24"/>
                <w:szCs w:val="24"/>
              </w:rPr>
              <w:t>的能力。同时重点引进超声波技术、精密制造、材料等领域专业人才，完善人才激励机制，加强专业培训，提升团队创新与攻坚能力。此外，积极与上海交通大学等高校及科研院所产学研合作，联合开展超声技术基础研究与前沿应用探索。公司将通过技术研发深化、平台能力升级、完善人才保障、产学研协同等多方面持续投入，保持并扩大技术优势。谢谢！</w:t>
            </w:r>
          </w:p>
          <w:p w14:paraId="36A06C24" w14:textId="76F68CE9" w:rsidR="00BA6696" w:rsidRPr="00AA526D" w:rsidRDefault="00BA6696" w:rsidP="00BA6696">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Pr>
                <w:rFonts w:ascii="Times New Roman" w:eastAsia="宋体" w:hAnsi="Times New Roman" w:hint="eastAsia"/>
                <w:bCs/>
                <w:iCs/>
                <w:sz w:val="24"/>
                <w:szCs w:val="24"/>
              </w:rPr>
              <w:t>六</w:t>
            </w:r>
            <w:r w:rsidRPr="00EC5224">
              <w:rPr>
                <w:rFonts w:ascii="Times New Roman" w:eastAsia="宋体" w:hAnsi="Times New Roman" w:hint="eastAsia"/>
                <w:bCs/>
                <w:iCs/>
                <w:sz w:val="24"/>
                <w:szCs w:val="24"/>
              </w:rPr>
              <w:t>：</w:t>
            </w:r>
            <w:r w:rsidR="00B674DC" w:rsidRPr="00B674DC">
              <w:rPr>
                <w:rFonts w:ascii="Times New Roman" w:eastAsia="宋体" w:hAnsi="Times New Roman"/>
                <w:bCs/>
                <w:iCs/>
                <w:sz w:val="24"/>
                <w:szCs w:val="24"/>
              </w:rPr>
              <w:t>公司已取得口腔医疗领域的注册证。请问医疗业务</w:t>
            </w:r>
            <w:r w:rsidR="00B674DC" w:rsidRPr="00B674DC">
              <w:rPr>
                <w:rFonts w:ascii="Times New Roman" w:eastAsia="宋体" w:hAnsi="Times New Roman"/>
                <w:bCs/>
                <w:iCs/>
                <w:sz w:val="24"/>
                <w:szCs w:val="24"/>
              </w:rPr>
              <w:t>beyond</w:t>
            </w:r>
            <w:r w:rsidR="00B674DC" w:rsidRPr="00B674DC">
              <w:rPr>
                <w:rFonts w:ascii="Times New Roman" w:eastAsia="宋体" w:hAnsi="Times New Roman"/>
                <w:bCs/>
                <w:iCs/>
                <w:sz w:val="24"/>
                <w:szCs w:val="24"/>
              </w:rPr>
              <w:t>口腔设备的中长期产品管线是怎样的？医疗业务在未来</w:t>
            </w:r>
            <w:r w:rsidR="00B674DC" w:rsidRPr="00B674DC">
              <w:rPr>
                <w:rFonts w:ascii="Times New Roman" w:eastAsia="宋体" w:hAnsi="Times New Roman"/>
                <w:bCs/>
                <w:iCs/>
                <w:sz w:val="24"/>
                <w:szCs w:val="24"/>
              </w:rPr>
              <w:t>3-5</w:t>
            </w:r>
            <w:r w:rsidR="00B674DC" w:rsidRPr="00B674DC">
              <w:rPr>
                <w:rFonts w:ascii="Times New Roman" w:eastAsia="宋体" w:hAnsi="Times New Roman"/>
                <w:bCs/>
                <w:iCs/>
                <w:sz w:val="24"/>
                <w:szCs w:val="24"/>
              </w:rPr>
              <w:t>年内，预计将为公司贡献多大比例的营收？</w:t>
            </w:r>
          </w:p>
          <w:p w14:paraId="2CF899C6" w14:textId="4EE66241" w:rsidR="00BA6696" w:rsidRPr="00AA526D" w:rsidRDefault="00BA6696" w:rsidP="00CD5194">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00B674DC" w:rsidRPr="00B674DC">
              <w:rPr>
                <w:rFonts w:ascii="Times New Roman" w:eastAsia="宋体" w:hAnsi="Times New Roman"/>
                <w:bCs/>
                <w:iCs/>
                <w:sz w:val="24"/>
                <w:szCs w:val="24"/>
              </w:rPr>
              <w:t>尊敬的投资者，您好！公司有序推进医疗领域产品布局，目前超声波</w:t>
            </w:r>
            <w:proofErr w:type="gramStart"/>
            <w:r w:rsidR="00B674DC" w:rsidRPr="00B674DC">
              <w:rPr>
                <w:rFonts w:ascii="Times New Roman" w:eastAsia="宋体" w:hAnsi="Times New Roman"/>
                <w:bCs/>
                <w:iCs/>
                <w:sz w:val="24"/>
                <w:szCs w:val="24"/>
              </w:rPr>
              <w:t>洁牙机已</w:t>
            </w:r>
            <w:proofErr w:type="gramEnd"/>
            <w:r w:rsidR="00B674DC" w:rsidRPr="00B674DC">
              <w:rPr>
                <w:rFonts w:ascii="Times New Roman" w:eastAsia="宋体" w:hAnsi="Times New Roman"/>
                <w:bCs/>
                <w:iCs/>
                <w:sz w:val="24"/>
                <w:szCs w:val="24"/>
              </w:rPr>
              <w:t>取得相关医疗器械注册证</w:t>
            </w:r>
            <w:r w:rsidR="00B674DC" w:rsidRPr="00B674DC">
              <w:rPr>
                <w:rFonts w:ascii="Times New Roman" w:eastAsia="宋体" w:hAnsi="Times New Roman"/>
                <w:bCs/>
                <w:iCs/>
                <w:sz w:val="24"/>
                <w:szCs w:val="24"/>
              </w:rPr>
              <w:t>5</w:t>
            </w:r>
            <w:r w:rsidR="00B674DC" w:rsidRPr="00B674DC">
              <w:rPr>
                <w:rFonts w:ascii="Times New Roman" w:eastAsia="宋体" w:hAnsi="Times New Roman"/>
                <w:bCs/>
                <w:iCs/>
                <w:sz w:val="24"/>
                <w:szCs w:val="24"/>
              </w:rPr>
              <w:t>项。公司有序推进超声牙周治疗仪、超声根管治疗仪、喷砂牙周治疗仪及牙科喷砂粉等超声波口腔产品的注册与上市工作，最终构建起品类丰富、功能协同的超声波口腔医疗产品矩阵，全面精准满足多元化市场需求。公司将依托自身完善的超声波技术平台，持续拓展超声波技术在医疗等领域的应用，为公司延伸产业链奠定良好基础，促进业务可持续发展。具体业务</w:t>
            </w:r>
            <w:proofErr w:type="gramStart"/>
            <w:r w:rsidR="00B674DC" w:rsidRPr="00B674DC">
              <w:rPr>
                <w:rFonts w:ascii="Times New Roman" w:eastAsia="宋体" w:hAnsi="Times New Roman"/>
                <w:bCs/>
                <w:iCs/>
                <w:sz w:val="24"/>
                <w:szCs w:val="24"/>
              </w:rPr>
              <w:t>进展请</w:t>
            </w:r>
            <w:proofErr w:type="gramEnd"/>
            <w:r w:rsidR="00B674DC" w:rsidRPr="00B674DC">
              <w:rPr>
                <w:rFonts w:ascii="Times New Roman" w:eastAsia="宋体" w:hAnsi="Times New Roman"/>
                <w:bCs/>
                <w:iCs/>
                <w:sz w:val="24"/>
                <w:szCs w:val="24"/>
              </w:rPr>
              <w:t>以公司在上海证券交易所网站披露的公告为准。感谢您的关注。</w:t>
            </w:r>
          </w:p>
          <w:p w14:paraId="09CA282E" w14:textId="47B3ED9E" w:rsidR="00BA6696" w:rsidRPr="00AA526D" w:rsidRDefault="00BA6696" w:rsidP="00BA6696">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Pr>
                <w:rFonts w:ascii="Times New Roman" w:eastAsia="宋体" w:hAnsi="Times New Roman" w:hint="eastAsia"/>
                <w:bCs/>
                <w:iCs/>
                <w:sz w:val="24"/>
                <w:szCs w:val="24"/>
              </w:rPr>
              <w:t>七</w:t>
            </w:r>
            <w:r w:rsidRPr="00EC5224">
              <w:rPr>
                <w:rFonts w:ascii="Times New Roman" w:eastAsia="宋体" w:hAnsi="Times New Roman" w:hint="eastAsia"/>
                <w:bCs/>
                <w:iCs/>
                <w:sz w:val="24"/>
                <w:szCs w:val="24"/>
              </w:rPr>
              <w:t>：</w:t>
            </w:r>
            <w:r w:rsidR="00461617" w:rsidRPr="00461617">
              <w:rPr>
                <w:rFonts w:ascii="Times New Roman" w:eastAsia="宋体" w:hAnsi="Times New Roman"/>
                <w:bCs/>
                <w:iCs/>
                <w:sz w:val="24"/>
                <w:szCs w:val="24"/>
              </w:rPr>
              <w:t>当前，动力电池传统焊接设备需求承压。公司如何看待复合集流体和线束连接器这两大业务，哪个更有可能率先成为公司近期的核心增长引擎？各自的订单能见度如何？</w:t>
            </w:r>
          </w:p>
          <w:p w14:paraId="79004392" w14:textId="77777777" w:rsidR="001515BE" w:rsidRDefault="00BA6696" w:rsidP="00CD5194">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00461617" w:rsidRPr="00461617">
              <w:rPr>
                <w:rFonts w:ascii="Times New Roman" w:eastAsia="宋体" w:hAnsi="Times New Roman"/>
                <w:bCs/>
                <w:iCs/>
                <w:sz w:val="24"/>
                <w:szCs w:val="24"/>
              </w:rPr>
              <w:t>尊敬的投资者，您好！当前下游锂</w:t>
            </w:r>
            <w:proofErr w:type="gramStart"/>
            <w:r w:rsidR="00461617" w:rsidRPr="00461617">
              <w:rPr>
                <w:rFonts w:ascii="Times New Roman" w:eastAsia="宋体" w:hAnsi="Times New Roman"/>
                <w:bCs/>
                <w:iCs/>
                <w:sz w:val="24"/>
                <w:szCs w:val="24"/>
              </w:rPr>
              <w:t>电领域景气度显著</w:t>
            </w:r>
            <w:proofErr w:type="gramEnd"/>
            <w:r w:rsidR="00461617" w:rsidRPr="00461617">
              <w:rPr>
                <w:rFonts w:ascii="Times New Roman" w:eastAsia="宋体" w:hAnsi="Times New Roman"/>
                <w:bCs/>
                <w:iCs/>
                <w:sz w:val="24"/>
                <w:szCs w:val="24"/>
              </w:rPr>
              <w:t>回升，公司与下游锂电行业众多客户建立了长期稳定的合作，并紧跟客户产品升级与设备更新需求，持续强化产品竞争力，稳固市场优势地位。叠加储能市场快速增长、行业技术迭代等因素驱动，新能源电池行业景气度有望持续。</w:t>
            </w:r>
          </w:p>
          <w:p w14:paraId="5D719833" w14:textId="72887BBF" w:rsidR="00461617" w:rsidRDefault="00461617" w:rsidP="00CD5194">
            <w:pPr>
              <w:pStyle w:val="a7"/>
              <w:tabs>
                <w:tab w:val="left" w:pos="660"/>
              </w:tabs>
              <w:spacing w:line="360" w:lineRule="auto"/>
              <w:ind w:firstLineChars="0" w:firstLine="0"/>
              <w:rPr>
                <w:rFonts w:ascii="Times New Roman" w:eastAsia="宋体" w:hAnsi="Times New Roman"/>
                <w:bCs/>
                <w:iCs/>
                <w:sz w:val="24"/>
                <w:szCs w:val="24"/>
              </w:rPr>
            </w:pPr>
            <w:r w:rsidRPr="00461617">
              <w:rPr>
                <w:rFonts w:ascii="Times New Roman" w:eastAsia="宋体" w:hAnsi="Times New Roman"/>
                <w:bCs/>
                <w:iCs/>
                <w:sz w:val="24"/>
                <w:szCs w:val="24"/>
              </w:rPr>
              <w:lastRenderedPageBreak/>
              <w:t>在线束连接器领域，公司产品广泛应用于新能源汽车高低压线束、充电桩、储能等领域，公司在现有优势产品基础上，积极把握下游市场对高电压、大电流等技术升级带来的新需求，持续拓展线束连接器超声波设备种类覆盖范围。随着下游汽车电动化与智能化、新能源、数据中心等应用行业需求增长，为上游超声波设备厂商提供了良好的发展机遇。</w:t>
            </w:r>
          </w:p>
          <w:p w14:paraId="081D12C7" w14:textId="402EC613" w:rsidR="00BA6696" w:rsidRPr="00461617" w:rsidRDefault="00461617" w:rsidP="001515BE">
            <w:pPr>
              <w:pStyle w:val="a7"/>
              <w:tabs>
                <w:tab w:val="left" w:pos="660"/>
              </w:tabs>
              <w:spacing w:line="360" w:lineRule="auto"/>
              <w:ind w:firstLineChars="0" w:firstLine="0"/>
              <w:rPr>
                <w:rFonts w:ascii="Times New Roman" w:eastAsia="宋体" w:hAnsi="Times New Roman"/>
                <w:bCs/>
                <w:iCs/>
                <w:sz w:val="24"/>
                <w:szCs w:val="24"/>
              </w:rPr>
            </w:pPr>
            <w:r w:rsidRPr="00461617">
              <w:rPr>
                <w:rFonts w:ascii="Times New Roman" w:eastAsia="宋体" w:hAnsi="Times New Roman"/>
                <w:bCs/>
                <w:iCs/>
                <w:sz w:val="24"/>
                <w:szCs w:val="24"/>
              </w:rPr>
              <w:t>公司业务发展情况请参见定期报告相关章节，感谢您的关注！</w:t>
            </w:r>
          </w:p>
          <w:p w14:paraId="58301E37" w14:textId="0D5CEF62" w:rsidR="00BA6696" w:rsidRPr="00AA526D" w:rsidRDefault="00BA6696" w:rsidP="00BA6696">
            <w:pPr>
              <w:pStyle w:val="a7"/>
              <w:tabs>
                <w:tab w:val="left" w:pos="660"/>
              </w:tabs>
              <w:spacing w:before="120" w:line="360" w:lineRule="auto"/>
              <w:ind w:firstLineChars="0" w:firstLine="0"/>
              <w:rPr>
                <w:rFonts w:ascii="Times New Roman" w:eastAsia="宋体" w:hAnsi="Times New Roman"/>
                <w:bCs/>
                <w:iCs/>
                <w:sz w:val="24"/>
                <w:szCs w:val="24"/>
              </w:rPr>
            </w:pPr>
            <w:r w:rsidRPr="00EC5224">
              <w:rPr>
                <w:rFonts w:ascii="Times New Roman" w:eastAsia="宋体" w:hAnsi="Times New Roman" w:hint="eastAsia"/>
                <w:bCs/>
                <w:iCs/>
                <w:sz w:val="24"/>
                <w:szCs w:val="24"/>
              </w:rPr>
              <w:t>提问</w:t>
            </w:r>
            <w:r>
              <w:rPr>
                <w:rFonts w:ascii="Times New Roman" w:eastAsia="宋体" w:hAnsi="Times New Roman" w:hint="eastAsia"/>
                <w:bCs/>
                <w:iCs/>
                <w:sz w:val="24"/>
                <w:szCs w:val="24"/>
              </w:rPr>
              <w:t>八</w:t>
            </w:r>
            <w:r w:rsidRPr="00EC5224">
              <w:rPr>
                <w:rFonts w:ascii="Times New Roman" w:eastAsia="宋体" w:hAnsi="Times New Roman" w:hint="eastAsia"/>
                <w:bCs/>
                <w:iCs/>
                <w:sz w:val="24"/>
                <w:szCs w:val="24"/>
              </w:rPr>
              <w:t>：</w:t>
            </w:r>
            <w:r w:rsidR="00461617" w:rsidRPr="00461617">
              <w:rPr>
                <w:rFonts w:ascii="Times New Roman" w:eastAsia="宋体" w:hAnsi="Times New Roman"/>
                <w:bCs/>
                <w:iCs/>
                <w:sz w:val="24"/>
                <w:szCs w:val="24"/>
              </w:rPr>
              <w:t>若公司市值要向</w:t>
            </w:r>
            <w:r w:rsidR="00461617" w:rsidRPr="00461617">
              <w:rPr>
                <w:rFonts w:ascii="Times New Roman" w:eastAsia="宋体" w:hAnsi="Times New Roman"/>
                <w:bCs/>
                <w:iCs/>
                <w:sz w:val="24"/>
                <w:szCs w:val="24"/>
              </w:rPr>
              <w:t>300</w:t>
            </w:r>
            <w:r w:rsidR="00461617" w:rsidRPr="00461617">
              <w:rPr>
                <w:rFonts w:ascii="Times New Roman" w:eastAsia="宋体" w:hAnsi="Times New Roman"/>
                <w:bCs/>
                <w:iCs/>
                <w:sz w:val="24"/>
                <w:szCs w:val="24"/>
              </w:rPr>
              <w:t>亿元迈进，您认为需要具备哪些关键条件？例如，是否需要半导体业务收入占比达到一定水平，或者需要在像固态电池超声波工艺这样的前瞻领域取得决定性突破？</w:t>
            </w:r>
          </w:p>
          <w:p w14:paraId="6F499167" w14:textId="745C0BE9" w:rsidR="00211BDA" w:rsidRDefault="00BA6696" w:rsidP="00211BDA">
            <w:pPr>
              <w:pStyle w:val="a7"/>
              <w:tabs>
                <w:tab w:val="left" w:pos="660"/>
              </w:tabs>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答：</w:t>
            </w:r>
            <w:r w:rsidR="00461617" w:rsidRPr="00461617">
              <w:rPr>
                <w:rFonts w:ascii="Times New Roman" w:eastAsia="宋体" w:hAnsi="Times New Roman"/>
                <w:bCs/>
                <w:iCs/>
                <w:sz w:val="24"/>
                <w:szCs w:val="24"/>
              </w:rPr>
              <w:t>尊敬的投资者，您好！公司始终坚守以超声波技术为核心的平台化发展战略。当前下游新能源、半导体及先进封装、医疗等领域具有较高的景气度，且国产替代空间广阔。公司将紧抓行业需求增长红利，依托完善的超声波技术平台，持续开展技术创新与工艺改进，积极拓展超声技术应用场景，加大市场开拓与产品推广力度，助力业务实现长期稳健发展。</w:t>
            </w:r>
          </w:p>
          <w:p w14:paraId="0B429C45" w14:textId="3957905A" w:rsidR="00BA6696" w:rsidRPr="00BA6696" w:rsidRDefault="00461617" w:rsidP="00211BDA">
            <w:pPr>
              <w:pStyle w:val="a7"/>
              <w:tabs>
                <w:tab w:val="left" w:pos="660"/>
              </w:tabs>
              <w:spacing w:line="360" w:lineRule="auto"/>
              <w:ind w:firstLineChars="0" w:firstLine="0"/>
              <w:rPr>
                <w:rFonts w:ascii="Times New Roman" w:eastAsia="宋体" w:hAnsi="Times New Roman"/>
                <w:bCs/>
                <w:iCs/>
                <w:sz w:val="24"/>
                <w:szCs w:val="24"/>
              </w:rPr>
            </w:pPr>
            <w:r w:rsidRPr="00461617">
              <w:rPr>
                <w:rFonts w:ascii="Times New Roman" w:eastAsia="宋体" w:hAnsi="Times New Roman"/>
                <w:bCs/>
                <w:iCs/>
                <w:sz w:val="24"/>
                <w:szCs w:val="24"/>
              </w:rPr>
              <w:t>未来，公司将持续聚焦主营业务，继续优化业务结构与盈利质量，夯实价值根基，以提升经营质量与长期可持续发展作为市值管理的核心，高度重视全体股东长远利益与公司价值稳健增长，力求以良好业绩与稳健分红，切实回报广大投资者的信任与支持。感谢您的关注！</w:t>
            </w:r>
          </w:p>
        </w:tc>
      </w:tr>
      <w:tr w:rsidR="008C1D86" w:rsidRPr="00AC784B" w14:paraId="3CAD5A57" w14:textId="77777777" w:rsidTr="00F5240A">
        <w:trPr>
          <w:trHeight w:val="454"/>
        </w:trPr>
        <w:tc>
          <w:tcPr>
            <w:tcW w:w="2041" w:type="dxa"/>
            <w:tcBorders>
              <w:bottom w:val="single" w:sz="4" w:space="0" w:color="auto"/>
            </w:tcBorders>
            <w:shd w:val="clear" w:color="auto" w:fill="auto"/>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shd w:val="clear" w:color="auto" w:fill="auto"/>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shd w:val="clear" w:color="auto" w:fill="auto"/>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shd w:val="clear" w:color="auto" w:fill="auto"/>
            <w:vAlign w:val="center"/>
          </w:tcPr>
          <w:p w14:paraId="230A242C" w14:textId="09683CE3"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BA6696">
              <w:rPr>
                <w:rFonts w:ascii="Times New Roman" w:eastAsia="宋体" w:hAnsi="Times New Roman" w:hint="eastAsia"/>
                <w:iCs/>
                <w:sz w:val="24"/>
                <w:szCs w:val="24"/>
              </w:rPr>
              <w:t>11</w:t>
            </w:r>
            <w:r w:rsidRPr="00E01011">
              <w:rPr>
                <w:rFonts w:ascii="Times New Roman" w:eastAsia="宋体" w:hAnsi="Times New Roman"/>
                <w:iCs/>
                <w:sz w:val="24"/>
                <w:szCs w:val="24"/>
              </w:rPr>
              <w:t>月</w:t>
            </w:r>
            <w:r w:rsidR="00BA6696">
              <w:rPr>
                <w:rFonts w:ascii="Times New Roman" w:eastAsia="宋体" w:hAnsi="Times New Roman" w:hint="eastAsia"/>
                <w:iCs/>
                <w:sz w:val="24"/>
                <w:szCs w:val="24"/>
              </w:rPr>
              <w:t>13</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DA3A" w14:textId="77777777" w:rsidR="004B1D1E" w:rsidRDefault="004B1D1E" w:rsidP="0000226E">
      <w:pPr>
        <w:rPr>
          <w:rFonts w:hint="eastAsia"/>
        </w:rPr>
      </w:pPr>
      <w:r>
        <w:separator/>
      </w:r>
    </w:p>
  </w:endnote>
  <w:endnote w:type="continuationSeparator" w:id="0">
    <w:p w14:paraId="05DD9973" w14:textId="77777777" w:rsidR="004B1D1E" w:rsidRDefault="004B1D1E"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5D6A" w14:textId="77777777" w:rsidR="004B1D1E" w:rsidRDefault="004B1D1E" w:rsidP="0000226E">
      <w:pPr>
        <w:rPr>
          <w:rFonts w:hint="eastAsia"/>
        </w:rPr>
      </w:pPr>
      <w:r>
        <w:separator/>
      </w:r>
    </w:p>
  </w:footnote>
  <w:footnote w:type="continuationSeparator" w:id="0">
    <w:p w14:paraId="2629BA3E" w14:textId="77777777" w:rsidR="004B1D1E" w:rsidRDefault="004B1D1E"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5"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3"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9"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B4F61B9"/>
    <w:multiLevelType w:val="hybridMultilevel"/>
    <w:tmpl w:val="B2DAC31A"/>
    <w:lvl w:ilvl="0" w:tplc="A1D2A7C8">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7"/>
  </w:num>
  <w:num w:numId="3" w16cid:durableId="613293639">
    <w:abstractNumId w:val="13"/>
  </w:num>
  <w:num w:numId="4" w16cid:durableId="93139659">
    <w:abstractNumId w:val="15"/>
  </w:num>
  <w:num w:numId="5" w16cid:durableId="1474328416">
    <w:abstractNumId w:val="39"/>
  </w:num>
  <w:num w:numId="6" w16cid:durableId="571357218">
    <w:abstractNumId w:val="5"/>
  </w:num>
  <w:num w:numId="7" w16cid:durableId="1971131395">
    <w:abstractNumId w:val="8"/>
  </w:num>
  <w:num w:numId="8" w16cid:durableId="1498497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5"/>
  </w:num>
  <w:num w:numId="17" w16cid:durableId="161970655">
    <w:abstractNumId w:val="35"/>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2"/>
  </w:num>
  <w:num w:numId="23" w16cid:durableId="151876229">
    <w:abstractNumId w:val="20"/>
  </w:num>
  <w:num w:numId="24" w16cid:durableId="1686009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6"/>
  </w:num>
  <w:num w:numId="31" w16cid:durableId="1749308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7"/>
  </w:num>
  <w:num w:numId="33" w16cid:durableId="2069064922">
    <w:abstractNumId w:val="19"/>
  </w:num>
  <w:num w:numId="34" w16cid:durableId="1205215096">
    <w:abstractNumId w:val="1"/>
  </w:num>
  <w:num w:numId="35" w16cid:durableId="61100211">
    <w:abstractNumId w:val="11"/>
  </w:num>
  <w:num w:numId="36" w16cid:durableId="264118835">
    <w:abstractNumId w:val="7"/>
  </w:num>
  <w:num w:numId="37" w16cid:durableId="1187478180">
    <w:abstractNumId w:val="36"/>
  </w:num>
  <w:num w:numId="38" w16cid:durableId="1265922211">
    <w:abstractNumId w:val="23"/>
  </w:num>
  <w:num w:numId="39" w16cid:durableId="430012614">
    <w:abstractNumId w:val="14"/>
  </w:num>
  <w:num w:numId="40" w16cid:durableId="1286816181">
    <w:abstractNumId w:val="28"/>
  </w:num>
  <w:num w:numId="41" w16cid:durableId="932663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1"/>
  </w:num>
  <w:num w:numId="45" w16cid:durableId="600796660">
    <w:abstractNumId w:val="40"/>
  </w:num>
  <w:num w:numId="46" w16cid:durableId="698702545">
    <w:abstractNumId w:val="32"/>
  </w:num>
  <w:num w:numId="47" w16cid:durableId="127914097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4B3"/>
    <w:rsid w:val="0001256D"/>
    <w:rsid w:val="00012DDF"/>
    <w:rsid w:val="00013B81"/>
    <w:rsid w:val="00013E7A"/>
    <w:rsid w:val="00015374"/>
    <w:rsid w:val="00017402"/>
    <w:rsid w:val="00020934"/>
    <w:rsid w:val="00020977"/>
    <w:rsid w:val="00020FE1"/>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5EF"/>
    <w:rsid w:val="00032C4E"/>
    <w:rsid w:val="00033CAC"/>
    <w:rsid w:val="00034138"/>
    <w:rsid w:val="00035115"/>
    <w:rsid w:val="00035E29"/>
    <w:rsid w:val="0003614B"/>
    <w:rsid w:val="0003617D"/>
    <w:rsid w:val="000368CC"/>
    <w:rsid w:val="0003757A"/>
    <w:rsid w:val="00037BB5"/>
    <w:rsid w:val="000408C9"/>
    <w:rsid w:val="000411DF"/>
    <w:rsid w:val="00041976"/>
    <w:rsid w:val="00041E00"/>
    <w:rsid w:val="00042D40"/>
    <w:rsid w:val="000442CB"/>
    <w:rsid w:val="00044E7D"/>
    <w:rsid w:val="000473AC"/>
    <w:rsid w:val="000501F5"/>
    <w:rsid w:val="0005038A"/>
    <w:rsid w:val="0005056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800BE"/>
    <w:rsid w:val="000815C8"/>
    <w:rsid w:val="00082CD5"/>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6663"/>
    <w:rsid w:val="00107948"/>
    <w:rsid w:val="00110220"/>
    <w:rsid w:val="00110848"/>
    <w:rsid w:val="00111C6C"/>
    <w:rsid w:val="00111EEB"/>
    <w:rsid w:val="00112505"/>
    <w:rsid w:val="0011258E"/>
    <w:rsid w:val="0011273A"/>
    <w:rsid w:val="001129FD"/>
    <w:rsid w:val="00112BEF"/>
    <w:rsid w:val="00113830"/>
    <w:rsid w:val="001138BA"/>
    <w:rsid w:val="00113A03"/>
    <w:rsid w:val="00113BA8"/>
    <w:rsid w:val="00113D0A"/>
    <w:rsid w:val="00113F30"/>
    <w:rsid w:val="0011457B"/>
    <w:rsid w:val="0011490E"/>
    <w:rsid w:val="0011522B"/>
    <w:rsid w:val="00115537"/>
    <w:rsid w:val="001157BA"/>
    <w:rsid w:val="00115EAB"/>
    <w:rsid w:val="00116860"/>
    <w:rsid w:val="00120A41"/>
    <w:rsid w:val="00122A20"/>
    <w:rsid w:val="00122B09"/>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F7F"/>
    <w:rsid w:val="00150311"/>
    <w:rsid w:val="00150AF8"/>
    <w:rsid w:val="00150DD6"/>
    <w:rsid w:val="00151258"/>
    <w:rsid w:val="001515BE"/>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9B7"/>
    <w:rsid w:val="00183A2A"/>
    <w:rsid w:val="00184A2D"/>
    <w:rsid w:val="0018520B"/>
    <w:rsid w:val="00186457"/>
    <w:rsid w:val="00186B29"/>
    <w:rsid w:val="0018792C"/>
    <w:rsid w:val="00187A39"/>
    <w:rsid w:val="00190B4A"/>
    <w:rsid w:val="0019184E"/>
    <w:rsid w:val="001927CC"/>
    <w:rsid w:val="0019327E"/>
    <w:rsid w:val="0019382B"/>
    <w:rsid w:val="001941A0"/>
    <w:rsid w:val="00194687"/>
    <w:rsid w:val="00194878"/>
    <w:rsid w:val="00194957"/>
    <w:rsid w:val="0019563D"/>
    <w:rsid w:val="001962B2"/>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270"/>
    <w:rsid w:val="001F4F3B"/>
    <w:rsid w:val="001F5523"/>
    <w:rsid w:val="001F6560"/>
    <w:rsid w:val="001F6DE6"/>
    <w:rsid w:val="001F6F8E"/>
    <w:rsid w:val="001F7ABF"/>
    <w:rsid w:val="00201111"/>
    <w:rsid w:val="00201504"/>
    <w:rsid w:val="00202452"/>
    <w:rsid w:val="00203194"/>
    <w:rsid w:val="00203E10"/>
    <w:rsid w:val="00204EBF"/>
    <w:rsid w:val="002054CA"/>
    <w:rsid w:val="00205B1A"/>
    <w:rsid w:val="002068BB"/>
    <w:rsid w:val="002078CC"/>
    <w:rsid w:val="00210D34"/>
    <w:rsid w:val="00211408"/>
    <w:rsid w:val="00211BDA"/>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00E"/>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934"/>
    <w:rsid w:val="00294FF0"/>
    <w:rsid w:val="00295112"/>
    <w:rsid w:val="00295A1D"/>
    <w:rsid w:val="0029676D"/>
    <w:rsid w:val="00297F6D"/>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4C17"/>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092"/>
    <w:rsid w:val="003316EE"/>
    <w:rsid w:val="0033181D"/>
    <w:rsid w:val="003320C6"/>
    <w:rsid w:val="00332394"/>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B17D6"/>
    <w:rsid w:val="003B25B1"/>
    <w:rsid w:val="003B2979"/>
    <w:rsid w:val="003B4E4E"/>
    <w:rsid w:val="003B502C"/>
    <w:rsid w:val="003B6FD5"/>
    <w:rsid w:val="003B71B6"/>
    <w:rsid w:val="003B7518"/>
    <w:rsid w:val="003B7CA0"/>
    <w:rsid w:val="003C0002"/>
    <w:rsid w:val="003C1CF3"/>
    <w:rsid w:val="003C28C4"/>
    <w:rsid w:val="003C3548"/>
    <w:rsid w:val="003C47B9"/>
    <w:rsid w:val="003C59A2"/>
    <w:rsid w:val="003C67DF"/>
    <w:rsid w:val="003C6C9D"/>
    <w:rsid w:val="003C6CC2"/>
    <w:rsid w:val="003D366B"/>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67F6"/>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617"/>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258A"/>
    <w:rsid w:val="00473370"/>
    <w:rsid w:val="00473B4F"/>
    <w:rsid w:val="00474948"/>
    <w:rsid w:val="004761B1"/>
    <w:rsid w:val="00476E31"/>
    <w:rsid w:val="00477042"/>
    <w:rsid w:val="0047769F"/>
    <w:rsid w:val="00477D94"/>
    <w:rsid w:val="00477DAF"/>
    <w:rsid w:val="00477E31"/>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5371"/>
    <w:rsid w:val="004A5B7E"/>
    <w:rsid w:val="004A5BEA"/>
    <w:rsid w:val="004A650D"/>
    <w:rsid w:val="004A6737"/>
    <w:rsid w:val="004A6C6E"/>
    <w:rsid w:val="004A76BF"/>
    <w:rsid w:val="004A7C29"/>
    <w:rsid w:val="004A7D9D"/>
    <w:rsid w:val="004B12AA"/>
    <w:rsid w:val="004B1B7D"/>
    <w:rsid w:val="004B1B9A"/>
    <w:rsid w:val="004B1D1E"/>
    <w:rsid w:val="004B3360"/>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3EA"/>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121E"/>
    <w:rsid w:val="004E15EC"/>
    <w:rsid w:val="004E1FE3"/>
    <w:rsid w:val="004E2786"/>
    <w:rsid w:val="004E3CAF"/>
    <w:rsid w:val="004E476A"/>
    <w:rsid w:val="004E4FDE"/>
    <w:rsid w:val="004E55C1"/>
    <w:rsid w:val="004E698D"/>
    <w:rsid w:val="004E6AA3"/>
    <w:rsid w:val="004E706F"/>
    <w:rsid w:val="004F0166"/>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1D2"/>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3182"/>
    <w:rsid w:val="005B31F1"/>
    <w:rsid w:val="005B32B4"/>
    <w:rsid w:val="005B3A3F"/>
    <w:rsid w:val="005B4929"/>
    <w:rsid w:val="005B4C71"/>
    <w:rsid w:val="005B4DC1"/>
    <w:rsid w:val="005B5959"/>
    <w:rsid w:val="005B5BBF"/>
    <w:rsid w:val="005B747F"/>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4A6"/>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42"/>
    <w:rsid w:val="005E5469"/>
    <w:rsid w:val="005E6320"/>
    <w:rsid w:val="005E6465"/>
    <w:rsid w:val="005E714E"/>
    <w:rsid w:val="005E7CA0"/>
    <w:rsid w:val="005F05C7"/>
    <w:rsid w:val="005F2550"/>
    <w:rsid w:val="005F2E3C"/>
    <w:rsid w:val="005F2EFD"/>
    <w:rsid w:val="005F33A1"/>
    <w:rsid w:val="005F35FE"/>
    <w:rsid w:val="005F38B0"/>
    <w:rsid w:val="005F3C5F"/>
    <w:rsid w:val="005F40AA"/>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08B"/>
    <w:rsid w:val="00613CDA"/>
    <w:rsid w:val="00613DA2"/>
    <w:rsid w:val="006141D7"/>
    <w:rsid w:val="00614835"/>
    <w:rsid w:val="006149F2"/>
    <w:rsid w:val="00614CC4"/>
    <w:rsid w:val="006154FC"/>
    <w:rsid w:val="00615709"/>
    <w:rsid w:val="00615C21"/>
    <w:rsid w:val="006164F9"/>
    <w:rsid w:val="006200B5"/>
    <w:rsid w:val="00620672"/>
    <w:rsid w:val="0062223D"/>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F15"/>
    <w:rsid w:val="00637884"/>
    <w:rsid w:val="00643E10"/>
    <w:rsid w:val="00645CAA"/>
    <w:rsid w:val="00646E59"/>
    <w:rsid w:val="00647ADB"/>
    <w:rsid w:val="0065030A"/>
    <w:rsid w:val="0065031F"/>
    <w:rsid w:val="00650BFF"/>
    <w:rsid w:val="00651607"/>
    <w:rsid w:val="00651C19"/>
    <w:rsid w:val="0065225A"/>
    <w:rsid w:val="0065340A"/>
    <w:rsid w:val="00654842"/>
    <w:rsid w:val="00654F17"/>
    <w:rsid w:val="006564B3"/>
    <w:rsid w:val="0065778B"/>
    <w:rsid w:val="00657C2E"/>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2041"/>
    <w:rsid w:val="0069228E"/>
    <w:rsid w:val="00693029"/>
    <w:rsid w:val="00693807"/>
    <w:rsid w:val="006939BD"/>
    <w:rsid w:val="00693A48"/>
    <w:rsid w:val="0069420E"/>
    <w:rsid w:val="0069465B"/>
    <w:rsid w:val="006976C3"/>
    <w:rsid w:val="006A016D"/>
    <w:rsid w:val="006A0240"/>
    <w:rsid w:val="006A1465"/>
    <w:rsid w:val="006A15F3"/>
    <w:rsid w:val="006A2922"/>
    <w:rsid w:val="006A3975"/>
    <w:rsid w:val="006A4BB9"/>
    <w:rsid w:val="006A602E"/>
    <w:rsid w:val="006A6B56"/>
    <w:rsid w:val="006A70F4"/>
    <w:rsid w:val="006A7238"/>
    <w:rsid w:val="006A7700"/>
    <w:rsid w:val="006B087B"/>
    <w:rsid w:val="006B0BCC"/>
    <w:rsid w:val="006B11F7"/>
    <w:rsid w:val="006B1981"/>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2BBF"/>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6106"/>
    <w:rsid w:val="006E66EB"/>
    <w:rsid w:val="006E6B32"/>
    <w:rsid w:val="006E7A76"/>
    <w:rsid w:val="006F0223"/>
    <w:rsid w:val="006F30BE"/>
    <w:rsid w:val="006F3670"/>
    <w:rsid w:val="006F3AEE"/>
    <w:rsid w:val="006F486F"/>
    <w:rsid w:val="006F5E97"/>
    <w:rsid w:val="006F64CB"/>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161F"/>
    <w:rsid w:val="0072236C"/>
    <w:rsid w:val="00722941"/>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6B9"/>
    <w:rsid w:val="007471C4"/>
    <w:rsid w:val="00747E83"/>
    <w:rsid w:val="00750872"/>
    <w:rsid w:val="00750E0C"/>
    <w:rsid w:val="00751C43"/>
    <w:rsid w:val="00751F8F"/>
    <w:rsid w:val="0075455C"/>
    <w:rsid w:val="00754FE4"/>
    <w:rsid w:val="00756099"/>
    <w:rsid w:val="007611F6"/>
    <w:rsid w:val="00761B5B"/>
    <w:rsid w:val="0076494C"/>
    <w:rsid w:val="007664D5"/>
    <w:rsid w:val="00766550"/>
    <w:rsid w:val="00766C2D"/>
    <w:rsid w:val="00767E8C"/>
    <w:rsid w:val="00767F66"/>
    <w:rsid w:val="007705FD"/>
    <w:rsid w:val="00770A8F"/>
    <w:rsid w:val="00770DE0"/>
    <w:rsid w:val="007711DA"/>
    <w:rsid w:val="007712A3"/>
    <w:rsid w:val="0077135B"/>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BE8"/>
    <w:rsid w:val="007C7EBB"/>
    <w:rsid w:val="007D043A"/>
    <w:rsid w:val="007D0D12"/>
    <w:rsid w:val="007D0F38"/>
    <w:rsid w:val="007D18C3"/>
    <w:rsid w:val="007D2359"/>
    <w:rsid w:val="007D2E95"/>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6047"/>
    <w:rsid w:val="008360E0"/>
    <w:rsid w:val="008368E8"/>
    <w:rsid w:val="00836FFF"/>
    <w:rsid w:val="00837052"/>
    <w:rsid w:val="0083779B"/>
    <w:rsid w:val="0084037E"/>
    <w:rsid w:val="008412A8"/>
    <w:rsid w:val="008429F4"/>
    <w:rsid w:val="008430F0"/>
    <w:rsid w:val="008446E1"/>
    <w:rsid w:val="00845A86"/>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3394"/>
    <w:rsid w:val="00883DBE"/>
    <w:rsid w:val="008864DA"/>
    <w:rsid w:val="0088706E"/>
    <w:rsid w:val="00887CE6"/>
    <w:rsid w:val="00890EB9"/>
    <w:rsid w:val="008913B0"/>
    <w:rsid w:val="00891B97"/>
    <w:rsid w:val="00892EE8"/>
    <w:rsid w:val="0089383F"/>
    <w:rsid w:val="00893A80"/>
    <w:rsid w:val="00894625"/>
    <w:rsid w:val="008947C3"/>
    <w:rsid w:val="008949CE"/>
    <w:rsid w:val="00894C15"/>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6551"/>
    <w:rsid w:val="008A6ED6"/>
    <w:rsid w:val="008A7E17"/>
    <w:rsid w:val="008B0025"/>
    <w:rsid w:val="008B082C"/>
    <w:rsid w:val="008B0E29"/>
    <w:rsid w:val="008B2948"/>
    <w:rsid w:val="008B2F2F"/>
    <w:rsid w:val="008B4362"/>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E71E6"/>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5033A"/>
    <w:rsid w:val="009503D5"/>
    <w:rsid w:val="009505E6"/>
    <w:rsid w:val="00950D49"/>
    <w:rsid w:val="009511F1"/>
    <w:rsid w:val="00953DC5"/>
    <w:rsid w:val="00953E34"/>
    <w:rsid w:val="00954213"/>
    <w:rsid w:val="00954626"/>
    <w:rsid w:val="00955F4C"/>
    <w:rsid w:val="00956C2D"/>
    <w:rsid w:val="009573F2"/>
    <w:rsid w:val="009600EB"/>
    <w:rsid w:val="00960545"/>
    <w:rsid w:val="009623D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639"/>
    <w:rsid w:val="009A0CC4"/>
    <w:rsid w:val="009A14A2"/>
    <w:rsid w:val="009A1FCC"/>
    <w:rsid w:val="009A2BAA"/>
    <w:rsid w:val="009A2C5B"/>
    <w:rsid w:val="009A39A6"/>
    <w:rsid w:val="009A3BA9"/>
    <w:rsid w:val="009A40E8"/>
    <w:rsid w:val="009A5462"/>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090"/>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4F90"/>
    <w:rsid w:val="009F515D"/>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2EA"/>
    <w:rsid w:val="00A23C53"/>
    <w:rsid w:val="00A245F5"/>
    <w:rsid w:val="00A24907"/>
    <w:rsid w:val="00A24C13"/>
    <w:rsid w:val="00A251CC"/>
    <w:rsid w:val="00A25C1E"/>
    <w:rsid w:val="00A2727C"/>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3325"/>
    <w:rsid w:val="00A535C5"/>
    <w:rsid w:val="00A53D60"/>
    <w:rsid w:val="00A54861"/>
    <w:rsid w:val="00A54A53"/>
    <w:rsid w:val="00A54CC9"/>
    <w:rsid w:val="00A54F45"/>
    <w:rsid w:val="00A552F5"/>
    <w:rsid w:val="00A56169"/>
    <w:rsid w:val="00A56377"/>
    <w:rsid w:val="00A56796"/>
    <w:rsid w:val="00A57385"/>
    <w:rsid w:val="00A57BBD"/>
    <w:rsid w:val="00A607C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676"/>
    <w:rsid w:val="00A749C5"/>
    <w:rsid w:val="00A75377"/>
    <w:rsid w:val="00A7542F"/>
    <w:rsid w:val="00A7627D"/>
    <w:rsid w:val="00A76941"/>
    <w:rsid w:val="00A77363"/>
    <w:rsid w:val="00A77477"/>
    <w:rsid w:val="00A77C69"/>
    <w:rsid w:val="00A80869"/>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3762"/>
    <w:rsid w:val="00AA383A"/>
    <w:rsid w:val="00AA3A1B"/>
    <w:rsid w:val="00AA4498"/>
    <w:rsid w:val="00AA526D"/>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D1F82"/>
    <w:rsid w:val="00AD1F8E"/>
    <w:rsid w:val="00AD2B5C"/>
    <w:rsid w:val="00AD3C81"/>
    <w:rsid w:val="00AD3F62"/>
    <w:rsid w:val="00AD4103"/>
    <w:rsid w:val="00AD576B"/>
    <w:rsid w:val="00AD57F9"/>
    <w:rsid w:val="00AD5BA7"/>
    <w:rsid w:val="00AD5EF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1227"/>
    <w:rsid w:val="00B2182C"/>
    <w:rsid w:val="00B21F60"/>
    <w:rsid w:val="00B2224D"/>
    <w:rsid w:val="00B22581"/>
    <w:rsid w:val="00B22718"/>
    <w:rsid w:val="00B22DB6"/>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458"/>
    <w:rsid w:val="00B66696"/>
    <w:rsid w:val="00B66943"/>
    <w:rsid w:val="00B66AF3"/>
    <w:rsid w:val="00B66FAF"/>
    <w:rsid w:val="00B674DC"/>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64AA"/>
    <w:rsid w:val="00B8659F"/>
    <w:rsid w:val="00B87DB1"/>
    <w:rsid w:val="00B9072C"/>
    <w:rsid w:val="00B92120"/>
    <w:rsid w:val="00B92D98"/>
    <w:rsid w:val="00B936FF"/>
    <w:rsid w:val="00B94F87"/>
    <w:rsid w:val="00B9627A"/>
    <w:rsid w:val="00B96C6B"/>
    <w:rsid w:val="00B9702C"/>
    <w:rsid w:val="00B9722A"/>
    <w:rsid w:val="00B97B75"/>
    <w:rsid w:val="00BA1747"/>
    <w:rsid w:val="00BA2F0C"/>
    <w:rsid w:val="00BA4276"/>
    <w:rsid w:val="00BA4D48"/>
    <w:rsid w:val="00BA5575"/>
    <w:rsid w:val="00BA55BC"/>
    <w:rsid w:val="00BA5979"/>
    <w:rsid w:val="00BA6696"/>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236D"/>
    <w:rsid w:val="00BC244A"/>
    <w:rsid w:val="00BC27A8"/>
    <w:rsid w:val="00BC2D4F"/>
    <w:rsid w:val="00BC3240"/>
    <w:rsid w:val="00BC3607"/>
    <w:rsid w:val="00BC4F93"/>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470"/>
    <w:rsid w:val="00BF5B7B"/>
    <w:rsid w:val="00BF5BA3"/>
    <w:rsid w:val="00BF6A6B"/>
    <w:rsid w:val="00C00E80"/>
    <w:rsid w:val="00C027A6"/>
    <w:rsid w:val="00C028BA"/>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55BB"/>
    <w:rsid w:val="00C3620A"/>
    <w:rsid w:val="00C36B70"/>
    <w:rsid w:val="00C404A9"/>
    <w:rsid w:val="00C406E3"/>
    <w:rsid w:val="00C406FD"/>
    <w:rsid w:val="00C40D79"/>
    <w:rsid w:val="00C418CE"/>
    <w:rsid w:val="00C44784"/>
    <w:rsid w:val="00C44A75"/>
    <w:rsid w:val="00C45502"/>
    <w:rsid w:val="00C4617D"/>
    <w:rsid w:val="00C47E98"/>
    <w:rsid w:val="00C50849"/>
    <w:rsid w:val="00C50861"/>
    <w:rsid w:val="00C50BDC"/>
    <w:rsid w:val="00C51365"/>
    <w:rsid w:val="00C51BD5"/>
    <w:rsid w:val="00C525B8"/>
    <w:rsid w:val="00C53AED"/>
    <w:rsid w:val="00C545B1"/>
    <w:rsid w:val="00C54DBC"/>
    <w:rsid w:val="00C5535C"/>
    <w:rsid w:val="00C558E1"/>
    <w:rsid w:val="00C55FB6"/>
    <w:rsid w:val="00C56F0E"/>
    <w:rsid w:val="00C5711B"/>
    <w:rsid w:val="00C60A70"/>
    <w:rsid w:val="00C6199B"/>
    <w:rsid w:val="00C628A5"/>
    <w:rsid w:val="00C63E01"/>
    <w:rsid w:val="00C656AE"/>
    <w:rsid w:val="00C65A04"/>
    <w:rsid w:val="00C65B28"/>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6954"/>
    <w:rsid w:val="00CD05E5"/>
    <w:rsid w:val="00CD079C"/>
    <w:rsid w:val="00CD26B1"/>
    <w:rsid w:val="00CD357A"/>
    <w:rsid w:val="00CD3748"/>
    <w:rsid w:val="00CD451E"/>
    <w:rsid w:val="00CD4909"/>
    <w:rsid w:val="00CD5194"/>
    <w:rsid w:val="00CD52D9"/>
    <w:rsid w:val="00CD5EC8"/>
    <w:rsid w:val="00CD5F56"/>
    <w:rsid w:val="00CD63F3"/>
    <w:rsid w:val="00CD68DE"/>
    <w:rsid w:val="00CD6B84"/>
    <w:rsid w:val="00CD6E71"/>
    <w:rsid w:val="00CD71A9"/>
    <w:rsid w:val="00CD7E4D"/>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2D14"/>
    <w:rsid w:val="00DA2EDB"/>
    <w:rsid w:val="00DA3DAB"/>
    <w:rsid w:val="00DA48ED"/>
    <w:rsid w:val="00DA4937"/>
    <w:rsid w:val="00DA6002"/>
    <w:rsid w:val="00DA6443"/>
    <w:rsid w:val="00DA6E08"/>
    <w:rsid w:val="00DB0B78"/>
    <w:rsid w:val="00DB1429"/>
    <w:rsid w:val="00DB2810"/>
    <w:rsid w:val="00DB391E"/>
    <w:rsid w:val="00DB4116"/>
    <w:rsid w:val="00DB4B1A"/>
    <w:rsid w:val="00DB5314"/>
    <w:rsid w:val="00DB64F0"/>
    <w:rsid w:val="00DB757B"/>
    <w:rsid w:val="00DB7E51"/>
    <w:rsid w:val="00DC21E3"/>
    <w:rsid w:val="00DC2475"/>
    <w:rsid w:val="00DC3ABB"/>
    <w:rsid w:val="00DC3CB0"/>
    <w:rsid w:val="00DC4582"/>
    <w:rsid w:val="00DC5478"/>
    <w:rsid w:val="00DC6E19"/>
    <w:rsid w:val="00DC706B"/>
    <w:rsid w:val="00DD0835"/>
    <w:rsid w:val="00DD1878"/>
    <w:rsid w:val="00DD1969"/>
    <w:rsid w:val="00DD260B"/>
    <w:rsid w:val="00DD2721"/>
    <w:rsid w:val="00DD3836"/>
    <w:rsid w:val="00DD3885"/>
    <w:rsid w:val="00DD4073"/>
    <w:rsid w:val="00DD5117"/>
    <w:rsid w:val="00DD5718"/>
    <w:rsid w:val="00DD6C10"/>
    <w:rsid w:val="00DD7872"/>
    <w:rsid w:val="00DD7A6D"/>
    <w:rsid w:val="00DD7BF7"/>
    <w:rsid w:val="00DE0F67"/>
    <w:rsid w:val="00DE3192"/>
    <w:rsid w:val="00DE49AC"/>
    <w:rsid w:val="00DE4BFE"/>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C3B"/>
    <w:rsid w:val="00E05E02"/>
    <w:rsid w:val="00E06FA1"/>
    <w:rsid w:val="00E0725C"/>
    <w:rsid w:val="00E11678"/>
    <w:rsid w:val="00E126B4"/>
    <w:rsid w:val="00E14345"/>
    <w:rsid w:val="00E143FC"/>
    <w:rsid w:val="00E15FD2"/>
    <w:rsid w:val="00E1649F"/>
    <w:rsid w:val="00E17559"/>
    <w:rsid w:val="00E17696"/>
    <w:rsid w:val="00E1791A"/>
    <w:rsid w:val="00E17E39"/>
    <w:rsid w:val="00E20290"/>
    <w:rsid w:val="00E22027"/>
    <w:rsid w:val="00E226DD"/>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7CF"/>
    <w:rsid w:val="00E4669D"/>
    <w:rsid w:val="00E472C8"/>
    <w:rsid w:val="00E47705"/>
    <w:rsid w:val="00E47AC7"/>
    <w:rsid w:val="00E47DFE"/>
    <w:rsid w:val="00E50493"/>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64DC"/>
    <w:rsid w:val="00ED6FAB"/>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7FE"/>
    <w:rsid w:val="00F03B85"/>
    <w:rsid w:val="00F03C9D"/>
    <w:rsid w:val="00F048BB"/>
    <w:rsid w:val="00F049E5"/>
    <w:rsid w:val="00F050CE"/>
    <w:rsid w:val="00F05939"/>
    <w:rsid w:val="00F06DD1"/>
    <w:rsid w:val="00F101CA"/>
    <w:rsid w:val="00F10294"/>
    <w:rsid w:val="00F1079D"/>
    <w:rsid w:val="00F107F8"/>
    <w:rsid w:val="00F11F88"/>
    <w:rsid w:val="00F11F8F"/>
    <w:rsid w:val="00F12F37"/>
    <w:rsid w:val="00F14B8C"/>
    <w:rsid w:val="00F15E7E"/>
    <w:rsid w:val="00F17893"/>
    <w:rsid w:val="00F17973"/>
    <w:rsid w:val="00F2011E"/>
    <w:rsid w:val="00F2038C"/>
    <w:rsid w:val="00F207F3"/>
    <w:rsid w:val="00F2164D"/>
    <w:rsid w:val="00F22E48"/>
    <w:rsid w:val="00F25CB1"/>
    <w:rsid w:val="00F2635D"/>
    <w:rsid w:val="00F26679"/>
    <w:rsid w:val="00F2672C"/>
    <w:rsid w:val="00F27F4D"/>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553"/>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37B3"/>
    <w:rsid w:val="00FB4049"/>
    <w:rsid w:val="00FB4433"/>
    <w:rsid w:val="00FB4C66"/>
    <w:rsid w:val="00FB5C1A"/>
    <w:rsid w:val="00FB6477"/>
    <w:rsid w:val="00FB6C50"/>
    <w:rsid w:val="00FB70C2"/>
    <w:rsid w:val="00FB76E6"/>
    <w:rsid w:val="00FB7832"/>
    <w:rsid w:val="00FB7E70"/>
    <w:rsid w:val="00FC36D8"/>
    <w:rsid w:val="00FC39C9"/>
    <w:rsid w:val="00FC4F64"/>
    <w:rsid w:val="00FC52CD"/>
    <w:rsid w:val="00FC56FC"/>
    <w:rsid w:val="00FC61A1"/>
    <w:rsid w:val="00FC6BC9"/>
    <w:rsid w:val="00FC7417"/>
    <w:rsid w:val="00FC743C"/>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041956">
      <w:bodyDiv w:val="1"/>
      <w:marLeft w:val="0"/>
      <w:marRight w:val="0"/>
      <w:marTop w:val="0"/>
      <w:marBottom w:val="0"/>
      <w:divBdr>
        <w:top w:val="none" w:sz="0" w:space="0" w:color="auto"/>
        <w:left w:val="none" w:sz="0" w:space="0" w:color="auto"/>
        <w:bottom w:val="none" w:sz="0" w:space="0" w:color="auto"/>
        <w:right w:val="none" w:sz="0" w:space="0" w:color="auto"/>
      </w:divBdr>
      <w:divsChild>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sChild>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2411003">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61765952">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295984177">
      <w:bodyDiv w:val="1"/>
      <w:marLeft w:val="0"/>
      <w:marRight w:val="0"/>
      <w:marTop w:val="0"/>
      <w:marBottom w:val="0"/>
      <w:divBdr>
        <w:top w:val="none" w:sz="0" w:space="0" w:color="auto"/>
        <w:left w:val="none" w:sz="0" w:space="0" w:color="auto"/>
        <w:bottom w:val="none" w:sz="0" w:space="0" w:color="auto"/>
        <w:right w:val="none" w:sz="0" w:space="0" w:color="auto"/>
      </w:divBdr>
      <w:divsChild>
        <w:div w:id="543561184">
          <w:marLeft w:val="0"/>
          <w:marRight w:val="0"/>
          <w:marTop w:val="0"/>
          <w:marBottom w:val="0"/>
          <w:divBdr>
            <w:top w:val="none" w:sz="0" w:space="0" w:color="auto"/>
            <w:left w:val="none" w:sz="0" w:space="0" w:color="auto"/>
            <w:bottom w:val="none" w:sz="0" w:space="0" w:color="auto"/>
            <w:right w:val="none" w:sz="0" w:space="0" w:color="auto"/>
          </w:divBdr>
        </w:div>
        <w:div w:id="978263414">
          <w:marLeft w:val="0"/>
          <w:marRight w:val="0"/>
          <w:marTop w:val="0"/>
          <w:marBottom w:val="0"/>
          <w:divBdr>
            <w:top w:val="none" w:sz="0" w:space="0" w:color="auto"/>
            <w:left w:val="none" w:sz="0" w:space="0" w:color="auto"/>
            <w:bottom w:val="none" w:sz="0" w:space="0" w:color="auto"/>
            <w:right w:val="none" w:sz="0" w:space="0" w:color="auto"/>
          </w:divBdr>
        </w:div>
      </w:divsChild>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8</TotalTime>
  <Pages>7</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753</cp:revision>
  <dcterms:created xsi:type="dcterms:W3CDTF">2022-10-08T10:10:00Z</dcterms:created>
  <dcterms:modified xsi:type="dcterms:W3CDTF">2025-11-13T09:46:00Z</dcterms:modified>
</cp:coreProperties>
</file>